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0BE" w:rsidRDefault="005B4A03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27463</wp:posOffset>
                </wp:positionH>
                <wp:positionV relativeFrom="paragraph">
                  <wp:posOffset>-966651</wp:posOffset>
                </wp:positionV>
                <wp:extent cx="7720149" cy="10763794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0149" cy="10763794"/>
                          <a:chOff x="0" y="0"/>
                          <a:chExt cx="7720149" cy="10763794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2223" b="83161"/>
                          <a:stretch/>
                        </pic:blipFill>
                        <pic:spPr bwMode="auto">
                          <a:xfrm>
                            <a:off x="0" y="0"/>
                            <a:ext cx="7576457" cy="1358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596" t="84636" r="-307" b="150"/>
                          <a:stretch/>
                        </pic:blipFill>
                        <pic:spPr bwMode="auto">
                          <a:xfrm>
                            <a:off x="0" y="9235440"/>
                            <a:ext cx="7720149" cy="1528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-73.05pt;margin-top:-76.1pt;width:607.9pt;height:847.55pt;z-index:-251656192" coordsize="77201,107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75764;height:13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imv2/AAAA2gAAAA8AAABkcnMvZG93bnJldi54bWxET01rg0AQvRf6H5Yp5FbX9lCMdRNCoNDQ&#10;S9Veehvc0ZW6s+Ku0fz7bKCQ0/B4n1PsVzuIM02+d6zgJUlBEDdO99wp+Kk/njMQPiBrHByTggt5&#10;2O8eHwrMtVu4pHMVOhFD2OeowIQw5lL6xpBFn7iROHKtmyyGCKdO6gmXGG4H+Zqmb9Jiz7HB4EhH&#10;Q81fNVsF8zabS9Nl9dfJ2fbXV2S/F1Jq87Qe3kEEWsNd/O/+1HE+3F65Xbm7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h4pr9vwAAANoAAAAPAAAAAAAAAAAAAAAAAJ8CAABk&#10;cnMvZG93bnJldi54bWxQSwUGAAAAAAQABAD3AAAAiwMAAAAA&#10;">
                  <v:imagedata r:id="rId10" o:title="" cropbottom="54500f" cropright="-21118f"/>
                  <v:path arrowok="t"/>
                </v:shape>
                <v:shape id="Picture 2" o:spid="_x0000_s1028" type="#_x0000_t75" style="position:absolute;top:92354;width:77201;height:15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GtBzDAAAA2gAAAA8AAABkcnMvZG93bnJldi54bWxEj0GLwjAUhO/C/ofwhL2IpnrQpRrFLQiL&#10;Hoq6P+DZPNti81Ka2Hb31xtB8DjMzDfMatObSrTUuNKygukkAkGcWV1yruD3vBt/gXAeWWNlmRT8&#10;kYPN+mOwwljbjo/UnnwuAoRdjAoK7+tYSpcVZNBNbE0cvKttDPogm1zqBrsAN5WcRdFcGiw5LBRY&#10;U1JQdjvdjYKRTBYJp/L7ku6Tw3W/a7v8P1Xqc9hvlyA89f4dfrV/tIIZPK+EGy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oa0HMMAAADaAAAADwAAAAAAAAAAAAAAAACf&#10;AgAAZHJzL2Rvd25yZXYueG1sUEsFBgAAAAAEAAQA9wAAAI8DAAAAAA==&#10;">
                  <v:imagedata r:id="rId11" o:title="" croptop="55467f" cropbottom="98f" cropleft="-3667f" cropright="-201f"/>
                  <v:path arrowok="t"/>
                </v:shape>
              </v:group>
            </w:pict>
          </mc:Fallback>
        </mc:AlternateContent>
      </w:r>
    </w:p>
    <w:p w:rsidR="00F63087" w:rsidRDefault="00F63087"/>
    <w:p w:rsidR="005B4A03" w:rsidRPr="005B4A03" w:rsidRDefault="005B4A03" w:rsidP="005B4A0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5B4A0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รายชื่อ กปภ. สาขาทั่วประเทศ</w:t>
      </w:r>
    </w:p>
    <w:p w:rsidR="005B4A03" w:rsidRPr="005B4A03" w:rsidRDefault="005B4A03" w:rsidP="005B4A0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เขต 1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60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วิรัตน์ศิลป์ ต.บ้านสวน อ.เมือง จ.ชลบุรี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20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827 5818-9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827 582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ชลบุรี (ชั้นพิเศษ)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52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3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สุขุมวิท ต.บ้านสวน อ.เมือง จ.ชลบุรี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20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827 4865-6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0 3827 4916 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บ้านบึง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34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ธารนที ต.บ้านบึง อ.บ้านบึง จ.ชลบุรี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2017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844 3710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844 4325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พนัสนิคม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7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จารุวร ต.พนัสนิคม อ.พนัสนิคม จ.ชลบุรี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2014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  <w:cs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0 3846 </w:t>
      </w:r>
      <w:proofErr w:type="gramStart"/>
      <w:r w:rsidRPr="005B4A03">
        <w:rPr>
          <w:rFonts w:ascii="TH SarabunPSK" w:eastAsia="Cordia New" w:hAnsi="TH SarabunPSK" w:cs="TH SarabunPSK" w:hint="cs"/>
          <w:noProof/>
          <w:sz w:val="24"/>
          <w:cs/>
        </w:rPr>
        <w:t>2973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sz w:val="28"/>
          <w:szCs w:val="32"/>
        </w:rPr>
        <w:t>,</w:t>
      </w:r>
      <w:proofErr w:type="gramEnd"/>
      <w:r w:rsidRPr="005B4A03">
        <w:rPr>
          <w:rFonts w:ascii="TH SarabunPSK" w:eastAsia="Cordia New" w:hAnsi="TH SarabunPSK" w:cs="TH SarabunIT๙"/>
          <w:sz w:val="32"/>
          <w:szCs w:val="32"/>
        </w:rPr>
        <w:t xml:space="preserve"> </w:t>
      </w:r>
      <w:r w:rsidRPr="005B4A03">
        <w:rPr>
          <w:rFonts w:ascii="TH SarabunPSK" w:eastAsia="Cordia New" w:hAnsi="TH SarabunPSK" w:cs="TH SarabunIT๙"/>
          <w:sz w:val="28"/>
        </w:rPr>
        <w:t xml:space="preserve">0 3846 1042 </w:t>
      </w:r>
      <w:r w:rsidRPr="005B4A03">
        <w:rPr>
          <w:rFonts w:ascii="TH SarabunPSK" w:eastAsia="Cordia New" w:hAnsi="TH SarabunPSK" w:cs="TH SarabunIT๙" w:hint="cs"/>
          <w:sz w:val="28"/>
          <w:cs/>
        </w:rPr>
        <w:t>,</w:t>
      </w:r>
      <w:r w:rsidRPr="005B4A03">
        <w:rPr>
          <w:rFonts w:ascii="TH SarabunPSK" w:eastAsia="Cordia New" w:hAnsi="TH SarabunPSK" w:cs="TH SarabunIT๙"/>
          <w:sz w:val="28"/>
        </w:rPr>
        <w:t xml:space="preserve"> 0 3846 2973 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สาร.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846 1042</w:t>
      </w:r>
      <w:r w:rsidRPr="005B4A03">
        <w:rPr>
          <w:rFonts w:ascii="TH SarabunPSK" w:eastAsia="Cordia New" w:hAnsi="TH SarabunPSK" w:cs="TH SarabunPSK"/>
          <w:sz w:val="28"/>
          <w:szCs w:val="32"/>
        </w:rPr>
        <w:t xml:space="preserve"> 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>ต่อ 109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ศรีราชา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41/19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สุรศักดิ์ อ.ศรีราชา จ.ชลบุรี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2011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831 1131</w:t>
      </w:r>
      <w:r w:rsidRPr="005B4A03">
        <w:rPr>
          <w:rFonts w:ascii="TH SarabunPSK" w:eastAsia="Cordia New" w:hAnsi="TH SarabunPSK" w:cs="TH SarabunPSK"/>
          <w:sz w:val="28"/>
          <w:szCs w:val="32"/>
        </w:rPr>
        <w:t xml:space="preserve"> 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>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832 8554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แหลมฉบัง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15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9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สุขาภิบาล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8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>ต.ทุ่ง</w:t>
      </w:r>
      <w:r w:rsidRPr="005B4A03">
        <w:rPr>
          <w:rFonts w:ascii="TH SarabunPSK" w:eastAsia="Cordia New" w:hAnsi="TH SarabunPSK" w:cs="TH SarabunPSK" w:hint="cs"/>
          <w:noProof/>
          <w:sz w:val="28"/>
          <w:szCs w:val="32"/>
          <w:cs/>
        </w:rPr>
        <w:t>สุ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ขลา อ.ศรีราชา จ.ชลบุรี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2023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835 0447-8</w:t>
      </w:r>
      <w:r w:rsidRPr="005B4A03">
        <w:rPr>
          <w:rFonts w:ascii="TH SarabunPSK" w:eastAsia="Cordia New" w:hAnsi="TH SarabunPSK" w:cs="TH SarabunPSK"/>
          <w:sz w:val="28"/>
          <w:szCs w:val="32"/>
        </w:rPr>
        <w:t xml:space="preserve"> 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>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-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พัทยา (ชั้นพิเศษ)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6/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2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ชัยพรวิถี ต.หนองปรือ อ.บางละมุง จ.ชลบุรี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2015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822 246</w:t>
      </w:r>
      <w:r w:rsidRPr="005B4A03">
        <w:rPr>
          <w:rFonts w:ascii="TH SarabunPSK" w:eastAsia="Cordia New" w:hAnsi="TH SarabunPSK" w:cs="TH SarabunPSK" w:hint="cs"/>
          <w:noProof/>
          <w:sz w:val="24"/>
          <w:cs/>
        </w:rPr>
        <w:t>1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-4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822 209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ฉะเชิงเทรา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6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จุลละนันทน์ ต.หน้าเมือง อ.เมือง จ.ฉะเชิงเทรา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24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851 1133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881 4240</w:t>
      </w:r>
    </w:p>
    <w:p w:rsidR="005B4A03" w:rsidRPr="005B4A03" w:rsidRDefault="005B4A03" w:rsidP="005B4A03">
      <w:pPr>
        <w:spacing w:after="0" w:line="240" w:lineRule="auto"/>
        <w:jc w:val="right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noProof/>
          <w:sz w:val="28"/>
          <w:szCs w:val="32"/>
        </w:rPr>
      </w:pPr>
    </w:p>
    <w:p w:rsid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noProof/>
          <w:sz w:val="28"/>
          <w:szCs w:val="32"/>
        </w:rPr>
      </w:pPr>
    </w:p>
    <w:p w:rsid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บางปะกง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89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บางวัว อ.บางปะกง จ.ฉะเชิงเทรา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2418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853 8339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-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บางคล้า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8/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ฤทธิประศาสน์ ต.บางคล้า อ.บางคล้า จ.ฉะเชิงเทรา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2411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854 1153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854 1574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พนมสารคาม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447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พนมสารคาม อ.พนมสารคาม จ.ฉะเชิงเทรา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2412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855 1151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855 1151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ระยอง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22/22 </w:t>
      </w:r>
      <w:r w:rsidRPr="005B4A03">
        <w:rPr>
          <w:rFonts w:ascii="TH SarabunPSK" w:eastAsia="Cordia New" w:hAnsi="TH SarabunPSK" w:cs="TH SarabunPSK" w:hint="cs"/>
          <w:noProof/>
          <w:sz w:val="28"/>
          <w:szCs w:val="32"/>
          <w:cs/>
        </w:rPr>
        <w:t>หมู่ 5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>ต.</w:t>
      </w:r>
      <w:r w:rsidRPr="005B4A03">
        <w:rPr>
          <w:rFonts w:ascii="TH SarabunPSK" w:eastAsia="Cordia New" w:hAnsi="TH SarabunPSK" w:cs="TH SarabunPSK" w:hint="cs"/>
          <w:noProof/>
          <w:sz w:val="28"/>
          <w:szCs w:val="32"/>
          <w:cs/>
        </w:rPr>
        <w:t>เชิงเนิน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 อ.เมือง จ.ระยอง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21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861 1116, 0 3861 5276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 w:hint="cs"/>
          <w:noProof/>
          <w:sz w:val="28"/>
          <w:szCs w:val="32"/>
          <w:cs/>
        </w:rPr>
        <w:t>-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บ้านฉาง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18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5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สำนักท้อน อ.บ้านฉาง จ.ระยอง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2113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860 1292</w:t>
      </w:r>
      <w:r w:rsidRPr="005B4A03">
        <w:rPr>
          <w:rFonts w:ascii="TH SarabunPSK" w:eastAsia="Cordia New" w:hAnsi="TH SarabunPSK" w:cs="TH SarabunIT๙" w:hint="cs"/>
          <w:sz w:val="32"/>
          <w:szCs w:val="32"/>
          <w:cs/>
        </w:rPr>
        <w:t>,</w:t>
      </w:r>
      <w:r w:rsidRPr="005B4A03">
        <w:rPr>
          <w:rFonts w:ascii="TH SarabunPSK" w:eastAsia="Cordia New" w:hAnsi="TH SarabunPSK" w:cs="TH SarabunIT๙"/>
          <w:sz w:val="32"/>
          <w:szCs w:val="32"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860 4758, 0 3860 2008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0 3860 1292 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ปากน้ำประแสร์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35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7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>ต.ปากน้ำกระแส</w:t>
      </w:r>
      <w:r w:rsidRPr="005B4A03">
        <w:rPr>
          <w:rFonts w:ascii="TH SarabunPSK" w:eastAsia="Cordia New" w:hAnsi="TH SarabunPSK" w:cs="TH SarabunPSK" w:hint="cs"/>
          <w:noProof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อ.แกลง จ.ระยอง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2117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866 1244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866 1505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จันทบุรี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5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ศรียานุสรณ์ ต.วัดใหม่ อ.เมือง จ.จันทบุรี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22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931 1126</w:t>
      </w:r>
      <w:r w:rsidRPr="005B4A03">
        <w:rPr>
          <w:rFonts w:ascii="TH SarabunPSK" w:eastAsia="Cordia New" w:hAnsi="TH SarabunPSK" w:cs="TH SarabunPSK"/>
          <w:sz w:val="28"/>
          <w:szCs w:val="32"/>
        </w:rPr>
        <w:t xml:space="preserve"> 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>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935 0318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ขลุง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5/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3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ซึ้ง อ.ขลุง จ.จันทบุรี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2211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944 1660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944 1133</w:t>
      </w:r>
    </w:p>
    <w:p w:rsid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085E17" w:rsidRDefault="00085E17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085E17" w:rsidRPr="005B4A03" w:rsidRDefault="00085E17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ตราด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390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3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พัฒนาการปลายคลอง ต.วังกระแจะ อ.เมือง จ.ตราด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23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952 0416, 086-8359337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-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คลองใหญ่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576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คลองใหญ่ อ.คลองใหญ่ จ.ตราด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2311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951 3490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-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สระแก้ว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86/3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สุวรรณศร ต.สระแก้ว อ.เมือง จ.สระแก้ว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27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724 1584</w:t>
      </w:r>
      <w:r w:rsidRPr="005B4A03">
        <w:rPr>
          <w:rFonts w:ascii="TH SarabunPSK" w:eastAsia="Cordia New" w:hAnsi="TH SarabunPSK" w:cs="TH SarabunPSK" w:hint="cs"/>
          <w:noProof/>
          <w:sz w:val="28"/>
          <w:szCs w:val="32"/>
          <w:cs/>
        </w:rPr>
        <w:t xml:space="preserve">,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0 3724 </w:t>
      </w:r>
      <w:r w:rsidRPr="005B4A03">
        <w:rPr>
          <w:rFonts w:ascii="TH SarabunPSK" w:eastAsia="Cordia New" w:hAnsi="TH SarabunPSK" w:cs="TH SarabunPSK" w:hint="cs"/>
          <w:noProof/>
          <w:sz w:val="24"/>
          <w:cs/>
        </w:rPr>
        <w:t>2705</w:t>
      </w:r>
      <w:r w:rsidRPr="005B4A03">
        <w:rPr>
          <w:rFonts w:ascii="TH SarabunPSK" w:eastAsia="Cordia New" w:hAnsi="TH SarabunPSK" w:cs="TH SarabunPSK"/>
          <w:sz w:val="28"/>
          <w:szCs w:val="32"/>
        </w:rPr>
        <w:t xml:space="preserve"> 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>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724 1584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วัฒนานคร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282 </w:t>
      </w:r>
      <w:r w:rsidRPr="005B4A03">
        <w:rPr>
          <w:rFonts w:ascii="TH SarabunPSK" w:eastAsia="Cordia New" w:hAnsi="TH SarabunPSK" w:cs="TH SarabunPSK" w:hint="cs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0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วัฒนานคร อ.วัฒนานคร จ.สระแก้ว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2716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726 1405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726 1405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อรัญประเทศ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40/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บำรุงราษฏร์ ต.อรัญประเทศ อ.อรัญประเทศ จ.สระแก้ว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2712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723 1133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723 1596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ปราจีนบุรี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1/2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4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ปราจีนตคาม ต.บางบริบูรณ์ อ.เมือง จ.ปราจีนบุรี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25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748 2234-5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748 2233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กบินทร์บุรี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เทศบาล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กบินทร์ อ.กบินทร์บุรี จ.ปราจีนบุรี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2511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728 0525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728 0526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เขต 2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52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6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มิตรภาพ อ.เมือง จ.สระบุรี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18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635 19</w:t>
      </w:r>
      <w:r w:rsidRPr="005B4A03">
        <w:rPr>
          <w:rFonts w:ascii="TH SarabunPSK" w:eastAsia="Cordia New" w:hAnsi="TH SarabunPSK" w:cs="TH SarabunPSK" w:hint="cs"/>
          <w:noProof/>
          <w:sz w:val="24"/>
          <w:cs/>
        </w:rPr>
        <w:t>28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, </w:t>
      </w:r>
      <w:r w:rsidRPr="005B4A03">
        <w:rPr>
          <w:rFonts w:ascii="TH SarabunPSK" w:eastAsia="Cordia New" w:hAnsi="TH SarabunPSK" w:cs="TH SarabunPSK" w:hint="cs"/>
          <w:sz w:val="24"/>
          <w:cs/>
        </w:rPr>
        <w:t xml:space="preserve">0 3651930 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>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635 1937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พระพุทธบาท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47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5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พหลโยธิน ต.ขุนโขลน อ.พระพุทธบาท จ.สระบุรี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1812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626 9408-9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626 8543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lastRenderedPageBreak/>
        <w:t>การประปาส่วนภูมิภาคสาขาหนองแค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44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8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ห้วยทราย อ.หนองแค จ.สระบุรี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1814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639 0561</w:t>
      </w:r>
      <w:r w:rsidRPr="005B4A03">
        <w:rPr>
          <w:rFonts w:ascii="TH SarabunPSK" w:eastAsia="Cordia New" w:hAnsi="TH SarabunPSK" w:cs="TH SarabunPSK" w:hint="cs"/>
          <w:noProof/>
          <w:sz w:val="28"/>
          <w:szCs w:val="32"/>
          <w:cs/>
        </w:rPr>
        <w:t xml:space="preserve">, </w:t>
      </w:r>
      <w:r w:rsidRPr="005B4A03">
        <w:rPr>
          <w:rFonts w:ascii="TH SarabunPSK" w:eastAsia="Cordia New" w:hAnsi="TH SarabunPSK" w:cs="TH SarabunPSK" w:hint="cs"/>
          <w:noProof/>
          <w:sz w:val="24"/>
          <w:cs/>
        </w:rPr>
        <w:t>0 3639 0562</w:t>
      </w:r>
      <w:r w:rsidRPr="005B4A03">
        <w:rPr>
          <w:rFonts w:ascii="TH SarabunPSK" w:eastAsia="Cordia New" w:hAnsi="TH SarabunPSK" w:cs="TH SarabunPSK" w:hint="cs"/>
          <w:sz w:val="24"/>
          <w:cs/>
        </w:rPr>
        <w:t xml:space="preserve"> 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>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637 9508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มวกเหล็ก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424/5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 </w:t>
      </w:r>
      <w:r w:rsidRPr="005B4A03">
        <w:rPr>
          <w:rFonts w:ascii="TH SarabunPSK" w:eastAsia="Cordia New" w:hAnsi="TH SarabunPSK" w:cs="TH SarabunPSK" w:hint="cs"/>
          <w:noProof/>
          <w:sz w:val="28"/>
          <w:szCs w:val="32"/>
          <w:cs/>
        </w:rPr>
        <w:t>ต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.มิตรภาพ อ.มวกเหล็ก จ.สระบุรี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1818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634 1966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634 1966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บ้านหมอ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72/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5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คลองชลประทาน ต.บ้านหมอ อ.บ้านหมอ จ.สระบุรี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1813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620 1011</w:t>
      </w:r>
      <w:r w:rsidRPr="005B4A03">
        <w:rPr>
          <w:rFonts w:ascii="TH SarabunPSK" w:eastAsia="Cordia New" w:hAnsi="TH SarabunPSK" w:cs="TH SarabunPSK"/>
          <w:sz w:val="28"/>
          <w:szCs w:val="32"/>
        </w:rPr>
        <w:t xml:space="preserve"> 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>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620 101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ลพบุรี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16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นารายณ์มหาราช ต.ทะเลชุบศร อ.เมือง จ.ลพบุรี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15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641 1480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641 2021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บ้านหมี่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56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5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สุระนารายณ์ ต.โพนทอง อ.บ้านหมี่ จ.ลพบุรี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1511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647 1316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647 2059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ชัยบาดาล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460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8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ลำนารายณ์ อ.ชัยบาดาล จ.ลพบุรี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1513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646 1565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646 2525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สิงห์บุรี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66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สิงห์บุรี-บางสะพาน ต.บางมัญ อ.เมือง จ.สิงห์บุรี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16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651 1599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651 167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อ่างทอง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59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เทศบาล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8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ตลาดหลวง อ.เมือง จ.อ่างทอง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14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561 1662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561 0132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วิเศษชัยชาญ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/2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4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ไผ่จำศีล อ.วิเศษชัยชาญ จ.อ่างทอง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1411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563 1188</w:t>
      </w:r>
      <w:r w:rsidRPr="005B4A03">
        <w:rPr>
          <w:rFonts w:ascii="TH SarabunPSK" w:eastAsia="Cordia New" w:hAnsi="TH SarabunPSK" w:cs="TH SarabunPSK" w:hint="cs"/>
          <w:noProof/>
          <w:sz w:val="28"/>
          <w:szCs w:val="32"/>
          <w:cs/>
        </w:rPr>
        <w:t>,</w:t>
      </w:r>
      <w:r w:rsidRPr="005B4A03">
        <w:rPr>
          <w:rFonts w:ascii="TH SarabunPSK" w:eastAsia="Cordia New" w:hAnsi="TH SarabunPSK" w:cs="TH SarabunIT๙"/>
          <w:sz w:val="32"/>
          <w:szCs w:val="32"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563 1373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563 1188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พระนครศรีอยุธยา (ชั้นพิเศษ)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lastRenderedPageBreak/>
        <w:t xml:space="preserve">118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3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คลองสวนพลู อ.พระนครศรีอยุธยา จ.พระนครศรีอยุธยา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13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533 6625</w:t>
      </w:r>
      <w:r w:rsidRPr="005B4A03">
        <w:rPr>
          <w:rFonts w:ascii="TH SarabunPSK" w:eastAsia="Cordia New" w:hAnsi="TH SarabunPSK" w:cs="TH SarabunPSK" w:hint="cs"/>
          <w:noProof/>
          <w:sz w:val="28"/>
          <w:szCs w:val="32"/>
          <w:cs/>
        </w:rPr>
        <w:t xml:space="preserve">, </w:t>
      </w:r>
      <w:r w:rsidRPr="005B4A03">
        <w:rPr>
          <w:rFonts w:ascii="TH SarabunPSK" w:eastAsia="Cordia New" w:hAnsi="TH SarabunPSK" w:cs="TH SarabunPSK" w:hint="cs"/>
          <w:noProof/>
          <w:sz w:val="24"/>
          <w:cs/>
        </w:rPr>
        <w:t>0 3533 6601, 0 3533 6628</w:t>
      </w:r>
      <w:r w:rsidRPr="005B4A03">
        <w:rPr>
          <w:rFonts w:ascii="TH SarabunPSK" w:eastAsia="Cordia New" w:hAnsi="TH SarabunPSK" w:cs="TH SarabunPSK" w:hint="cs"/>
          <w:sz w:val="24"/>
          <w:cs/>
        </w:rPr>
        <w:t xml:space="preserve"> 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>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633 6628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ผักไห่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38/3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ผักไห่ อ.ผักไห่ จ.พระนครศรีอยุธยา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1312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539 1020, 0-3539-2125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539 2125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เสนา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9/9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บำรุงท้องที่ ต.สามกอ อ.เสนา จ.พระนครศรีอยุธยา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1311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520 1541, 0 3520 1561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-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ท่าเรือ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399/7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9</w:t>
      </w:r>
      <w:r w:rsidRPr="005B4A03">
        <w:rPr>
          <w:rFonts w:ascii="TH SarabunPSK" w:eastAsia="Cordia New" w:hAnsi="TH SarabunPSK" w:cs="TH SarabunPSK" w:hint="cs"/>
          <w:noProof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นนท่าเรือ-ท่าลาน ต.จำปา อ.ท่าเรือ จ.พระนครศรีอยุธยา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1313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534 1814</w:t>
      </w:r>
      <w:r w:rsidRPr="005B4A03">
        <w:rPr>
          <w:rFonts w:ascii="TH SarabunPSK" w:eastAsia="Cordia New" w:hAnsi="TH SarabunPSK" w:cs="TH SarabunPSK" w:hint="cs"/>
          <w:noProof/>
          <w:sz w:val="28"/>
          <w:szCs w:val="32"/>
          <w:cs/>
        </w:rPr>
        <w:t>,</w:t>
      </w:r>
      <w:r w:rsidRPr="005B4A03">
        <w:rPr>
          <w:rFonts w:ascii="TH SarabunPSK" w:eastAsia="Cordia New" w:hAnsi="TH SarabunPSK" w:cs="TH SarabunIT๙"/>
          <w:sz w:val="32"/>
          <w:szCs w:val="32"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cs/>
        </w:rPr>
        <w:t>0</w:t>
      </w:r>
      <w:r w:rsidRPr="005B4A03">
        <w:rPr>
          <w:rFonts w:ascii="TH SarabunPSK" w:eastAsia="Cordia New" w:hAnsi="TH SarabunPSK" w:cs="TH SarabunPSK" w:hint="cs"/>
          <w:noProof/>
          <w:sz w:val="28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cs/>
        </w:rPr>
        <w:t>3531</w:t>
      </w:r>
      <w:r w:rsidRPr="005B4A03">
        <w:rPr>
          <w:rFonts w:ascii="TH SarabunPSK" w:eastAsia="Cordia New" w:hAnsi="TH SarabunPSK" w:cs="TH SarabunPSK" w:hint="cs"/>
          <w:noProof/>
          <w:sz w:val="28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cs/>
        </w:rPr>
        <w:t>1829</w:t>
      </w:r>
      <w:r w:rsidRPr="005B4A03">
        <w:rPr>
          <w:rFonts w:ascii="TH SarabunPSK" w:eastAsia="Cordia New" w:hAnsi="TH SarabunPSK" w:cs="TH SarabunPSK"/>
          <w:noProof/>
          <w:sz w:val="28"/>
        </w:rPr>
        <w:t xml:space="preserve">, </w:t>
      </w:r>
      <w:r w:rsidRPr="005B4A03">
        <w:rPr>
          <w:rFonts w:ascii="TH SarabunPSK" w:eastAsia="Cordia New" w:hAnsi="TH SarabunPSK" w:cs="TH SarabunPSK"/>
          <w:noProof/>
          <w:sz w:val="28"/>
          <w:cs/>
        </w:rPr>
        <w:t>0</w:t>
      </w:r>
      <w:r w:rsidRPr="005B4A03">
        <w:rPr>
          <w:rFonts w:ascii="TH SarabunPSK" w:eastAsia="Cordia New" w:hAnsi="TH SarabunPSK" w:cs="TH SarabunPSK" w:hint="cs"/>
          <w:noProof/>
          <w:sz w:val="28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cs/>
        </w:rPr>
        <w:t>3534</w:t>
      </w:r>
      <w:r w:rsidRPr="005B4A03">
        <w:rPr>
          <w:rFonts w:ascii="TH SarabunPSK" w:eastAsia="Cordia New" w:hAnsi="TH SarabunPSK" w:cs="TH SarabunPSK" w:hint="cs"/>
          <w:noProof/>
          <w:sz w:val="28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cs/>
        </w:rPr>
        <w:t>2507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534 2507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ปทุมธานี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8/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ปทุม-ลาดหลุมแก้ว ต.บางปรอก อ.เมือง จ.ปทุมธานี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12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0 2581 6656, </w:t>
      </w:r>
      <w:r w:rsidRPr="005B4A03">
        <w:rPr>
          <w:rFonts w:ascii="TH SarabunPSK" w:eastAsia="Cordia New" w:hAnsi="TH SarabunPSK" w:cs="TH SarabunPSK"/>
          <w:noProof/>
          <w:sz w:val="24"/>
          <w:cs/>
        </w:rPr>
        <w:t>0-2581-4541</w:t>
      </w:r>
      <w:r w:rsidRPr="005B4A03">
        <w:rPr>
          <w:rFonts w:ascii="TH SarabunPSK" w:eastAsia="Cordia New" w:hAnsi="TH SarabunPSK" w:cs="TH SarabunPSK" w:hint="cs"/>
          <w:sz w:val="24"/>
          <w:cs/>
        </w:rPr>
        <w:t xml:space="preserve"> 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>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2581 4541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รังสิต (ชั้นพิเศษ)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72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ซ.รังสิต-ปทุมธานี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8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ประชาธิปัตย์ อ.ธัญบุรี จ.ปทุมธานี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1213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color w:val="212529"/>
          <w:sz w:val="28"/>
          <w:shd w:val="clear" w:color="auto" w:fill="FFFFFF"/>
        </w:rPr>
        <w:t xml:space="preserve">0 2567 4985, 0 2567 4989 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>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2567 4998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noProof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</w:t>
      </w:r>
      <w:r w:rsidRPr="005B4A03">
        <w:rPr>
          <w:rFonts w:ascii="TH SarabunPSK" w:eastAsia="Cordia New" w:hAnsi="TH SarabunPSK" w:cs="TH SarabunPSK" w:hint="cs"/>
          <w:b/>
          <w:bCs/>
          <w:noProof/>
          <w:sz w:val="28"/>
          <w:szCs w:val="32"/>
          <w:cs/>
        </w:rPr>
        <w:t>คลองหลวง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>40 หมู่ที่ 2 ต.คลองห้า อ.คลองหลวง</w:t>
      </w:r>
      <w:r w:rsidRPr="005B4A03">
        <w:rPr>
          <w:rFonts w:ascii="TH SarabunPSK" w:eastAsia="Cordia New" w:hAnsi="TH SarabunPSK" w:cs="TH SarabunPSK"/>
          <w:sz w:val="28"/>
          <w:szCs w:val="32"/>
          <w:cs/>
        </w:rPr>
        <w:t xml:space="preserve"> จ.ปทุมธานี   121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>2</w:t>
      </w:r>
      <w:r w:rsidRPr="005B4A03">
        <w:rPr>
          <w:rFonts w:ascii="TH SarabunPSK" w:eastAsia="Cordia New" w:hAnsi="TH SarabunPSK" w:cs="TH SarabunPSK"/>
          <w:sz w:val="28"/>
          <w:szCs w:val="32"/>
          <w:cs/>
        </w:rPr>
        <w:t>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r w:rsidRPr="005B4A03">
        <w:rPr>
          <w:rFonts w:ascii="TH SarabunPSK" w:eastAsia="Cordia New" w:hAnsi="TH SarabunPSK" w:cs="TH SarabunPSK"/>
          <w:sz w:val="28"/>
          <w:szCs w:val="32"/>
          <w:cs/>
        </w:rPr>
        <w:t>0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sz w:val="28"/>
          <w:szCs w:val="32"/>
          <w:cs/>
        </w:rPr>
        <w:t>2567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sz w:val="28"/>
          <w:szCs w:val="32"/>
          <w:cs/>
        </w:rPr>
        <w:t>1576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 </w:t>
      </w:r>
      <w:r w:rsidRPr="005B4A03">
        <w:rPr>
          <w:rFonts w:ascii="TH SarabunPSK" w:eastAsia="Cordia New" w:hAnsi="TH SarabunPSK" w:cs="TH SarabunPSK"/>
          <w:sz w:val="28"/>
          <w:szCs w:val="32"/>
          <w:cs/>
        </w:rPr>
        <w:t>0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sz w:val="28"/>
          <w:szCs w:val="32"/>
          <w:cs/>
        </w:rPr>
        <w:t>2567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sz w:val="28"/>
          <w:szCs w:val="32"/>
          <w:cs/>
        </w:rPr>
        <w:t>157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>6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noProof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</w:t>
      </w:r>
      <w:r w:rsidRPr="005B4A03">
        <w:rPr>
          <w:rFonts w:ascii="TH SarabunPSK" w:eastAsia="Cordia New" w:hAnsi="TH SarabunPSK" w:cs="TH SarabunPSK" w:hint="cs"/>
          <w:b/>
          <w:bCs/>
          <w:noProof/>
          <w:sz w:val="28"/>
          <w:szCs w:val="32"/>
          <w:cs/>
        </w:rPr>
        <w:t>ธัญบุรี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noProof/>
          <w:sz w:val="28"/>
          <w:szCs w:val="32"/>
          <w:cs/>
        </w:rPr>
      </w:pPr>
      <w:r w:rsidRPr="005B4A03">
        <w:rPr>
          <w:rFonts w:ascii="TH SarabunPSK" w:eastAsia="Cordia New" w:hAnsi="TH SarabunPSK" w:cs="TH SarabunPSK" w:hint="cs"/>
          <w:noProof/>
          <w:sz w:val="28"/>
          <w:szCs w:val="32"/>
          <w:cs/>
        </w:rPr>
        <w:t>6 หมู่ 12 ต.บึงคำพร้อย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 </w:t>
      </w:r>
      <w:r w:rsidRPr="005B4A03">
        <w:rPr>
          <w:rFonts w:ascii="TH SarabunPSK" w:eastAsia="Cordia New" w:hAnsi="TH SarabunPSK" w:cs="TH SarabunPSK" w:hint="cs"/>
          <w:noProof/>
          <w:sz w:val="28"/>
          <w:szCs w:val="32"/>
          <w:cs/>
        </w:rPr>
        <w:t>อ.ลำลูกกา จ.ปทุมธานี 1215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  <w:cs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r w:rsidRPr="005B4A03">
        <w:rPr>
          <w:rFonts w:ascii="TH SarabunPSK" w:eastAsia="Cordia New" w:hAnsi="TH SarabunPSK" w:cs="TH SarabunPSK"/>
          <w:sz w:val="28"/>
          <w:szCs w:val="32"/>
          <w:cs/>
        </w:rPr>
        <w:t>0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sz w:val="28"/>
          <w:szCs w:val="32"/>
          <w:cs/>
        </w:rPr>
        <w:t>2577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2512 โทรสาร. -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นครนายก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97/6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5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สาริกา-นางรอง ต.บ้านใหญ่ อ.เมือง จ.นครนายก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26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731 1005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731 1602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บ้านนา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53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6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บ้านนา อ.บ้านนา จ.นครนายก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2611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lastRenderedPageBreak/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738 1838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738 1838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นครราชสีมา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63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4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>ถ.มิตรภาพ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จอหอ อ.เมือง จ.นครราชสีมา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3031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437 1444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437 2368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ปากช่อง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874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มิตรภาพ ต.ปากช่อง อ.ปากช่อง จ.นครราชสีมา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3013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431 1496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431 1004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ครบุรี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39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8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บ้านใหม่ อ.ครบุรี จ.นครราชสีมา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3025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444 8405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444 8405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สีคิ้ว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34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5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มิตรภาพ ต.ลาดบัวขาว อ.สีคิ้ว จ.นครราชสีมา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3034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441 6939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441 6938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ปักธงชัย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61/2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3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>ถ.ไปเขื่อนลำพระเพลิง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งิ้ว อ.ปักธงชัย จ.นครราชสีมา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3015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0 4444 2606, 0 4444 2599 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>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-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โชคชัย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84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6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เสรีประชา ต.โชคชัย อ.โชคชัย จ.นครราชสีมา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3019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449 1497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449 1497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พิมาย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373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ท่าสงกรานต์ ต.ในเมือง อ.พิมาย จ.นครราชสีมา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3011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447 1399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447 1399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ชุมพวง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41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ท่าข้าม ต.ชุมพวง อ.ชุมพวง จ.นครราชสีมา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3027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447 7145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447 7393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โนนสูง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88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โนนสูง-มิตรภาพ ต.โนนสูง อ.โนนสูง จ.นครราชสีมา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3016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437 9260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437 926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ด่านขุนทด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4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>ถ. สีคิ้ว - ชัยภูมิ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ด่านขุนทด อ.ด่านขุนทด จ.นครราชสีมา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3021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438 9900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438 9901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เขต 3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28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3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แสงชูโต ต.ท่าผา อ.บ้านโป่ง จ.ราชบุรี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7011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220 0783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220 0776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ราชบุรี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88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เพชรเกษม ต.ท่าราบ อ.เมือง จ.ราชบุรี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70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273 7185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273 7186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บ้านโป่ง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68/13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บ้านปากแรต ต.บ้านโป่ง อ.บ้านโป่ง จ.ราชบุรี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7011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0 3221 1280, 0 3421 1407 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>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-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สวนผึ้ง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87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>ถ</w:t>
      </w:r>
      <w:r w:rsidRPr="005B4A03">
        <w:rPr>
          <w:rFonts w:ascii="TH SarabunPSK" w:eastAsia="Cordia New" w:hAnsi="TH SarabunPSK" w:cs="TH SarabunPSK" w:hint="cs"/>
          <w:noProof/>
          <w:sz w:val="28"/>
          <w:szCs w:val="32"/>
          <w:cs/>
        </w:rPr>
        <w:t>.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>ชัฏป่าหวาย-โป่งกระทิง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ท่าเคย อ.สวนผึ้ง จ.ราชบุรี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7018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271 1828</w:t>
      </w:r>
      <w:r w:rsidRPr="005B4A03">
        <w:rPr>
          <w:rFonts w:ascii="TH SarabunPSK" w:eastAsia="Cordia New" w:hAnsi="TH SarabunPSK" w:cs="TH SarabunPSK"/>
          <w:sz w:val="28"/>
          <w:szCs w:val="32"/>
        </w:rPr>
        <w:t xml:space="preserve"> 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>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273 1828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ปากท่อ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39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8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>ถ.ปากท่อ-สมุทรสงคราม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ปากท่อ อ.ปากท่อ จ.ราชบุรี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7014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228 1296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228 1231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สมุทรสงคราม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885/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ราชญาติรักษา ต.แม่กลอง อ.เมือง จ.สมุทรสงคราม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75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471 1601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-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สมุทรสาคร</w:t>
      </w:r>
      <w:r w:rsidRPr="005B4A03">
        <w:rPr>
          <w:rFonts w:ascii="TH SarabunPSK" w:eastAsia="Cordia New" w:hAnsi="TH SarabunPSK" w:cs="TH SarabunPSK"/>
          <w:b/>
          <w:bCs/>
          <w:sz w:val="28"/>
          <w:szCs w:val="32"/>
        </w:rPr>
        <w:t xml:space="preserve"> (</w:t>
      </w:r>
      <w:r w:rsidRPr="005B4A03">
        <w:rPr>
          <w:rFonts w:ascii="TH SarabunPSK" w:eastAsia="Cordia New" w:hAnsi="TH SarabunPSK" w:cs="TH SarabunPSK" w:hint="cs"/>
          <w:b/>
          <w:bCs/>
          <w:sz w:val="28"/>
          <w:szCs w:val="32"/>
          <w:cs/>
        </w:rPr>
        <w:t>ชั้นพิเศษ</w:t>
      </w:r>
      <w:r w:rsidRPr="005B4A03">
        <w:rPr>
          <w:rFonts w:ascii="TH SarabunPSK" w:eastAsia="Cordia New" w:hAnsi="TH SarabunPSK" w:cs="TH SarabunPSK"/>
          <w:b/>
          <w:bCs/>
          <w:sz w:val="28"/>
          <w:szCs w:val="32"/>
        </w:rPr>
        <w:t>)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93/796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7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มหาชัยชิลล่า ต.ท่าทราย อ.เมือง จ.สมุทรสาคร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74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441 1844, 0 3442 1260</w:t>
      </w:r>
      <w:r w:rsidRPr="005B4A03">
        <w:rPr>
          <w:rFonts w:ascii="TH SarabunPSK" w:eastAsia="Cordia New" w:hAnsi="TH SarabunPSK" w:cs="TH SarabunPSK" w:hint="cs"/>
          <w:noProof/>
          <w:sz w:val="28"/>
          <w:szCs w:val="32"/>
          <w:cs/>
        </w:rPr>
        <w:t>,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48 27727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 w:hint="cs"/>
          <w:noProof/>
          <w:sz w:val="28"/>
          <w:szCs w:val="32"/>
          <w:cs/>
        </w:rPr>
        <w:t>-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b/>
          <w:bCs/>
          <w:sz w:val="28"/>
          <w:szCs w:val="32"/>
          <w:cs/>
        </w:rPr>
        <w:lastRenderedPageBreak/>
        <w:t>การประปาส่วนภูมิภาคสาขานครปฐม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sz w:val="28"/>
          <w:szCs w:val="32"/>
        </w:rPr>
        <w:t xml:space="preserve">89/14-15 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>ม.5 ต.สนามจันทร์ อ.เมือง จ.นครปฐม 73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  <w:cs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0 3424 2302 โทรสาร </w:t>
      </w:r>
      <w:r w:rsidRPr="005B4A03">
        <w:rPr>
          <w:rFonts w:ascii="TH SarabunPSK" w:eastAsia="Cordia New" w:hAnsi="TH SarabunPSK" w:cs="TH SarabunPSK"/>
          <w:sz w:val="28"/>
          <w:szCs w:val="32"/>
          <w:cs/>
        </w:rPr>
        <w:t>0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sz w:val="28"/>
          <w:szCs w:val="32"/>
          <w:cs/>
        </w:rPr>
        <w:t>3424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sz w:val="28"/>
          <w:szCs w:val="32"/>
          <w:cs/>
        </w:rPr>
        <w:t>2302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  <w:cs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อ้อมน้อย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30/13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2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ซ.ประชาราษฎร์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42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ไร่ขิง อ.สามพราน จ.นครปฐม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7321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2420 8008–9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2420 8009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สามพราน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04/5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8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สามพราน อ.สามพราน จ.นครปฐม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7311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432 2681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432 5602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สุพรรณบุรี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76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พระพันวษา ต.ท่าพี่เลี้ยง อ.เมือง จ.สุพรรณบุรี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72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552 1617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55 21618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ศรีประจันต์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554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3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ศรีประจันต์ อ.ศรีประจันต์ จ.สุพรรณบุรี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7214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558 1003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558 1678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เดิมบางนางบวช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/10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เดิมบาง อ.เดิมบางนางบวช จ.สุพรรณบุรี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7212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  <w:cs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557 8460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557 846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ด่านช้าง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300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อู่ทอง-บ้านไร่ ต.ด่านช้าง อ.ด่านช้าง จ.สุพรรณบุรี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7218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559 5340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559 534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อู่ทอง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574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5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จรเข้สามพัน อ.อู่ทอง จ.สุพรรณบุรี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7216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noProof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555 1905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-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noProof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กาญจนบุรี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/4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แม่น้ำแคว ต.ท่ามะขาม อ.เมือง จ.กาญจนบุรี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71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451 1520</w:t>
      </w:r>
      <w:r w:rsidRPr="005B4A03">
        <w:rPr>
          <w:rFonts w:ascii="TH SarabunPSK" w:eastAsia="Cordia New" w:hAnsi="TH SarabunPSK" w:cs="TH SarabunPSK" w:hint="cs"/>
          <w:noProof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>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452 1205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เลาขวัญ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40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เลาขวัญ อ.เลาขวัญ จ.กาญจนบุรี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7121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457 6121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457 6121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พนมทวน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358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8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พนมทวน อ.พนมทวน จ.กาญจนบุรี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7114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457 9248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457 9249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ท่ามะกา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/58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ซ.เทศบาล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2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>ถ.แสงชูโต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ท่ามะกา อ.ท่ามะกา จ.กาญจนบุรี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7112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454 1043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4</w:t>
      </w:r>
      <w:r w:rsidRPr="005B4A03">
        <w:rPr>
          <w:rFonts w:ascii="TH SarabunPSK" w:eastAsia="Cordia New" w:hAnsi="TH SarabunPSK" w:cs="TH SarabunPSK" w:hint="cs"/>
          <w:noProof/>
          <w:sz w:val="24"/>
          <w:cs/>
        </w:rPr>
        <w:t>5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4 1043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เพชรบุรี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90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บ้านหม้อ อ.เมือง จ.เพชรบุรี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76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249 2301, 0 3249 2300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249 2302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ประจวบคีรีขันธ์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58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ประจวบคีรีขันธ์ ต.ประจวบคีรีขันธ์ อ.เมือง จ.ประจวบคีรีขันธ์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77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261 1051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260 3069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ปราณบุรี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59/9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เขาน้อย อ.ปราณบุรี จ.ประจวบคีรีขันธ์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7712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262 2073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262 3707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กุยบุรี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734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7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กุยบุรี อ.กุยบุรี จ.ประจวบคีรีขันธ์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7715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268 1524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268 1453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บางสะพาน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18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ฝ่ายท่าหนองหัดไท ต.พงศ์ประศาสน์ อ.บางสะพาน จ.ประจวบคีรีขันธ์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7714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269 1883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3269 1</w:t>
      </w:r>
      <w:r w:rsidRPr="005B4A03">
        <w:rPr>
          <w:rFonts w:ascii="TH SarabunPSK" w:eastAsia="Cordia New" w:hAnsi="TH SarabunPSK" w:cs="TH SarabunPSK" w:hint="cs"/>
          <w:noProof/>
          <w:sz w:val="28"/>
          <w:szCs w:val="32"/>
          <w:cs/>
        </w:rPr>
        <w:t>883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เขต 4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31/15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3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สุราษฎร์-พุนพิน ต.วัดประดู่ อ.เมือง จ.สุราษฎร์ธานี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84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720 02517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>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720 0824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lastRenderedPageBreak/>
        <w:t>การประปาส่วนภูมิภาคสาขาสุราษฎร์ธานี (ชั้นพิเศษ)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86/2 </w:t>
      </w:r>
      <w:r w:rsidRPr="005B4A03">
        <w:rPr>
          <w:rFonts w:ascii="TH SarabunPSK" w:eastAsia="Cordia New" w:hAnsi="TH SarabunPSK" w:cs="TH SarabunPSK" w:hint="cs"/>
          <w:noProof/>
          <w:sz w:val="28"/>
          <w:szCs w:val="32"/>
          <w:cs/>
        </w:rPr>
        <w:t xml:space="preserve">ม.2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ศรีวิชัย ต.มะขามเตี้ย อ.เมือง จ.สุราษฎร์ธานี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84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727 2683, 0 7727 3482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727 3483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กาญจนดิษฐ์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04/4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กะแดะ อ.กาญจนดิษฐ์ จ.สุราษฎร์ธานี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8416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737 9074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737 9</w:t>
      </w:r>
      <w:r w:rsidRPr="005B4A03">
        <w:rPr>
          <w:rFonts w:ascii="TH SarabunPSK" w:eastAsia="Cordia New" w:hAnsi="TH SarabunPSK" w:cs="TH SarabunPSK" w:hint="cs"/>
          <w:noProof/>
          <w:sz w:val="28"/>
          <w:cs/>
        </w:rPr>
        <w:t>074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เกาะสมุย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55/6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อ่างทอง อ.เกาะสมุย จ.สุราษฎร์ธานี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8414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color w:val="212529"/>
          <w:sz w:val="28"/>
          <w:shd w:val="clear" w:color="auto" w:fill="FFFFFF"/>
        </w:rPr>
        <w:t>0 7742 0138, 0 7742 0222</w:t>
      </w:r>
      <w:r w:rsidRPr="005B4A03">
        <w:rPr>
          <w:rFonts w:ascii="TH SarabunPSK" w:eastAsia="Cordia New" w:hAnsi="TH SarabunPSK" w:cs="TH SarabunPSK" w:hint="cs"/>
          <w:sz w:val="32"/>
          <w:szCs w:val="36"/>
          <w:cs/>
        </w:rPr>
        <w:t xml:space="preserve"> 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>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742 0222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เกาะพะงัน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noProof/>
          <w:sz w:val="28"/>
          <w:szCs w:val="32"/>
          <w:cs/>
        </w:rPr>
        <w:t>114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 w:hint="cs"/>
          <w:noProof/>
          <w:sz w:val="28"/>
          <w:szCs w:val="32"/>
          <w:cs/>
        </w:rPr>
        <w:t>3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เกาะพะงัน อ.เกาะพะงัน จ.สุราษฎร์ธานี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8428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737 7477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737 7477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  <w:cs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</w:t>
      </w:r>
      <w:r w:rsidRPr="005B4A03">
        <w:rPr>
          <w:rFonts w:ascii="TH SarabunPSK" w:eastAsia="Cordia New" w:hAnsi="TH SarabunPSK" w:cs="TH SarabunPSK" w:hint="cs"/>
          <w:b/>
          <w:bCs/>
          <w:noProof/>
          <w:sz w:val="28"/>
          <w:szCs w:val="32"/>
          <w:cs/>
        </w:rPr>
        <w:t>เวียงสระ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11/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ทุ่งหลวง อ.เวียงสระ จ.สุราษฎร์ธานี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8419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0 7736 1110 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>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736 2095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บ้านตาขุน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90/18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4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สุราษฏร์-ตะกั่วป่า ต.เขาวง อ.บ้านตาขุน จ.สุราษฎร์ธานี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8423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739 7325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739 7325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ไชยา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36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รักษ์นรกิจ ต.ตลาดไชยา อ.ไชยา จ.สุราษฎร์ธานี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8411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743 1591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743 5394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ชุมพร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59/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ประชาอุทิศ ต.ท่าตะเภา อ.เมือง จ.ชุมพร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86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751 1159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0 7751 1159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่อ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125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ท่าแซะ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39/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ท่าแซะ อ.ท่าแซะ จ.ชุมพร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8614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759 9610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759 961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หลังสวน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lastRenderedPageBreak/>
        <w:t xml:space="preserve">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เพชรเกษม ต.ขันเงิน อ.หลังสวน จ.ชุมพร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8611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754 1171</w:t>
      </w:r>
      <w:r w:rsidRPr="005B4A03">
        <w:rPr>
          <w:rFonts w:ascii="TH SarabunPSK" w:eastAsia="Cordia New" w:hAnsi="TH SarabunPSK" w:cs="TH SarabunPSK" w:hint="cs"/>
          <w:noProof/>
          <w:sz w:val="28"/>
          <w:szCs w:val="32"/>
          <w:cs/>
        </w:rPr>
        <w:t xml:space="preserve">,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0-7754-1271 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>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754 1171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ระนอง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304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ท่าเมือง ต.เขานิเวศน์ อ.เมือง จ.ระนอง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85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0 7781 1192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่อ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111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0 7781 1192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่อ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109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พังงา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4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ถ้ำน้ำผุด อ.เมือง จ.พังงา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82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641 2156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641 1156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ตะกั่วป่า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314/4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ราษฎร์บำรุง ต.ตะกั่วป่า อ.ตะกั่วป่า จ.พังงา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8211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642 1115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643 1328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ท้ายเหมือง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7/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ท้ายเหมือง อ.ท้ายเหมือง จ.พังงา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8212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657 1452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657 1532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ภูเก็ต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06/137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7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วิชิตสงคราม ต.กะทู้ อ.กะทู้ จ.ภูเก็ต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8312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631 9173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631 9176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กระบี่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93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กระบี่ ต.ปากน้ำ อ.เมือง จ.กระบี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81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561 1354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561 2982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 สาขาคลองท่อม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99/14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คลองท่อมใต้ อ.คลองท่อม จ.กระบี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8112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569 9446</w:t>
      </w:r>
      <w:r w:rsidRPr="005B4A03">
        <w:rPr>
          <w:rFonts w:ascii="TH SarabunPSK" w:eastAsia="Cordia New" w:hAnsi="TH SarabunPSK" w:cs="TH SarabunPSK" w:hint="cs"/>
          <w:noProof/>
          <w:sz w:val="28"/>
          <w:szCs w:val="32"/>
          <w:cs/>
        </w:rPr>
        <w:t xml:space="preserve">,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0 7569 9447 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>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569 9447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อ่าวลึก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60/2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อ่าวลึก-แหลมสัก ต.อ่าวลึกใต้ อ.อ่าวลึก จ.กระบี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8111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568 1156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568 1875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นครศรีธรรมราช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5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3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นาสาร อ.พระพรหม จ.นครศรีธรรมราช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80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lastRenderedPageBreak/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537 8607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537 8608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ทุ่งสง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00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7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ทุ่งสง-นครศรีธรรมราช ต.ถ้ำใหญ่ อ.ทุ่งสง จ.นครศรีธรรมราช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8011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541 1339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541 1584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ชะอวด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ชะอวด อ.ชะอวด จ.นครศรีธรรมราช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8018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538 1001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538 1001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ปากพนัง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9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3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สุนอนันต์ ต.ปากพนังฝั่งตะวันตก อ.ปากพนัง จ.นครศรีธรรมราช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8014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544 3112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544 3113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จันดี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300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3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>ถ.</w:t>
      </w:r>
      <w:r w:rsidRPr="005B4A03">
        <w:rPr>
          <w:rFonts w:ascii="TH SarabunPSK" w:eastAsia="Cordia New" w:hAnsi="TH SarabunPSK" w:cs="TH SarabunPSK" w:hint="cs"/>
          <w:noProof/>
          <w:sz w:val="28"/>
          <w:szCs w:val="32"/>
          <w:cs/>
        </w:rPr>
        <w:t>ดอน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จันดี-ลานสกา ต.จันดี อ.ฉวาง จ.นครศรีธรรมราช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8025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544 5739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544 5741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ขนอม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36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9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ขนอม อ.ขนอม จ.นครศรีธรรมราช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8021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552 8201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552 871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เขต 5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57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ราชดำเนิน ต.บ่อยาง อ.เมือง จ.สงขลา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90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7431 1245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 w:hint="cs"/>
          <w:sz w:val="32"/>
          <w:szCs w:val="32"/>
          <w:cs/>
        </w:rPr>
        <w:t>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</w:rPr>
        <w:t xml:space="preserve">0 </w:t>
      </w:r>
      <w:r w:rsidRPr="005B4A03">
        <w:rPr>
          <w:rFonts w:ascii="TH SarabunPSK" w:eastAsia="Cordia New" w:hAnsi="TH SarabunPSK" w:cs="TH SarabunPSK" w:hint="cs"/>
          <w:noProof/>
          <w:sz w:val="28"/>
          <w:cs/>
        </w:rPr>
        <w:t>7431 2440</w:t>
      </w:r>
      <w:r w:rsidRPr="005B4A03">
        <w:rPr>
          <w:rFonts w:ascii="TH SarabunPSK" w:eastAsia="Cordia New" w:hAnsi="TH SarabunPSK" w:cs="TH SarabunPSK" w:hint="cs"/>
          <w:noProof/>
          <w:sz w:val="28"/>
          <w:szCs w:val="32"/>
          <w:cs/>
        </w:rPr>
        <w:t xml:space="preserve"> 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สงขลา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45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0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กาญจนวนิช ต.เขารูปช้าง อ.เมือง จ.สงขลา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90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455 0693-5</w:t>
      </w:r>
      <w:r w:rsidRPr="005B4A03">
        <w:rPr>
          <w:rFonts w:ascii="TH SarabunPSK" w:eastAsia="Cordia New" w:hAnsi="TH SarabunPSK" w:cs="TH SarabunPSK"/>
          <w:sz w:val="28"/>
          <w:szCs w:val="32"/>
        </w:rPr>
        <w:t xml:space="preserve"> 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>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444 3861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หาดใหญ่ (ชั้นพิเศษ)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43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พลพิชัย ต.หาดใหญ่ อ.หาดใหญ่ จ.สงขลา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9011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459 8101</w:t>
      </w:r>
      <w:r w:rsidRPr="005B4A03">
        <w:rPr>
          <w:rFonts w:ascii="TH SarabunPSK" w:eastAsia="Cordia New" w:hAnsi="TH SarabunPSK" w:cs="TH SarabunPSK"/>
          <w:sz w:val="28"/>
          <w:szCs w:val="32"/>
        </w:rPr>
        <w:t>,</w:t>
      </w:r>
      <w:r w:rsidRPr="005B4A03">
        <w:rPr>
          <w:rFonts w:ascii="TH SarabunPSK" w:eastAsia="Cordia New" w:hAnsi="TH SarabunPSK" w:cs="TH SarabunIT๙"/>
          <w:sz w:val="32"/>
          <w:szCs w:val="32"/>
        </w:rPr>
        <w:t xml:space="preserve"> </w:t>
      </w:r>
      <w:r w:rsidRPr="005B4A03">
        <w:rPr>
          <w:rFonts w:ascii="TH SarabunPSK" w:eastAsia="Cordia New" w:hAnsi="TH SarabunPSK" w:cs="TH SarabunPSK"/>
          <w:sz w:val="28"/>
          <w:szCs w:val="32"/>
        </w:rPr>
        <w:t xml:space="preserve">0 7459 8093, 0 7459 8098 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>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459 8102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สะเดา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3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ประชาบำรุง ต.สะเดา อ.สะเดา จ.สงขลา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9012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441 1057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0 </w:t>
      </w:r>
      <w:r w:rsidRPr="005B4A03">
        <w:rPr>
          <w:rFonts w:ascii="TH SarabunPSK" w:eastAsia="Cordia New" w:hAnsi="TH SarabunPSK" w:cs="TH SarabunPSK"/>
          <w:noProof/>
          <w:sz w:val="28"/>
        </w:rPr>
        <w:t>74</w:t>
      </w:r>
      <w:r w:rsidRPr="005B4A03">
        <w:rPr>
          <w:rFonts w:ascii="TH SarabunPSK" w:eastAsia="Cordia New" w:hAnsi="TH SarabunPSK" w:cs="TH SarabunPSK" w:hint="cs"/>
          <w:noProof/>
          <w:sz w:val="28"/>
          <w:cs/>
        </w:rPr>
        <w:t>41</w:t>
      </w:r>
      <w:r w:rsidRPr="005B4A03">
        <w:rPr>
          <w:rFonts w:ascii="TH SarabunPSK" w:eastAsia="Cordia New" w:hAnsi="TH SarabunPSK" w:cs="TH SarabunPSK"/>
          <w:noProof/>
          <w:sz w:val="28"/>
        </w:rPr>
        <w:t xml:space="preserve"> </w:t>
      </w:r>
      <w:r w:rsidRPr="005B4A03">
        <w:rPr>
          <w:rFonts w:ascii="TH SarabunPSK" w:eastAsia="Cordia New" w:hAnsi="TH SarabunPSK" w:cs="TH SarabunPSK" w:hint="cs"/>
          <w:noProof/>
          <w:sz w:val="28"/>
          <w:cs/>
        </w:rPr>
        <w:t>1057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นาทวี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8/2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นาทวี-ประกอบ ต.นาทวี อ.นาทวี จ.สงขลา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9016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437 1175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437 1175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ระโนด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4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เทศบาล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2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ระโนด อ.ระโนด จ.สงขลา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9014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439 2232</w:t>
      </w:r>
      <w:r w:rsidRPr="005B4A03">
        <w:rPr>
          <w:rFonts w:ascii="TH SarabunPSK" w:eastAsia="Cordia New" w:hAnsi="TH SarabunPSK" w:cs="TH SarabunPSK"/>
          <w:sz w:val="28"/>
          <w:szCs w:val="32"/>
        </w:rPr>
        <w:t xml:space="preserve"> 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>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439 2232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พังลา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56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5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กาญจนวานิช ต.พังลา อ.สะเดา จ.สงขลา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9017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454 1091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0 7454 </w:t>
      </w:r>
      <w:r w:rsidRPr="005B4A03">
        <w:rPr>
          <w:rFonts w:ascii="TH SarabunPSK" w:eastAsia="Cordia New" w:hAnsi="TH SarabunPSK" w:cs="TH SarabunPSK" w:hint="cs"/>
          <w:noProof/>
          <w:sz w:val="24"/>
          <w:cs/>
        </w:rPr>
        <w:t>1091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พัทลุง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6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คณาศัย ต.คูหาสวรรค์ อ.เมือง จ.พัทลุง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93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461 3167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461 4217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เขาชัยสน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357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3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ซอยสุขาภิบาล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6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สุขาภิบาล ต.เขาชัยสน อ.เขาชัยสน จ.พัทลุง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9313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469 1165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469 1165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ตรัง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58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ท่ากลาง ต.ทับเที่ยง อ.เมือง จ.ตรัง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92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521 8216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521 1326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กันตัง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ป่าไม้ ต.กันตัง อ.กันตัง จ.ตรัง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9211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525 1077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525 2254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ห้วยยอด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812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เพชรเกษม ต.ห้วยยอด อ.ห้วยยอด จ.ตรัง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9213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527 1053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527 1046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ย่านตาขาว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3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พิกุลทอง ต.ย่านตาขาว อ.ย่านตาขาว จ.ตรัง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9214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r w:rsidRPr="005B4A03">
        <w:rPr>
          <w:rFonts w:ascii="TH SarabunPSK" w:eastAsia="Cordia New" w:hAnsi="TH SarabunPSK" w:cs="TH SarabunPSK"/>
          <w:sz w:val="24"/>
          <w:cs/>
        </w:rPr>
        <w:t>0-7528-2161</w:t>
      </w:r>
      <w:r w:rsidRPr="005B4A03">
        <w:rPr>
          <w:rFonts w:ascii="TH SarabunPSK" w:eastAsia="Cordia New" w:hAnsi="TH SarabunPSK" w:cs="TH SarabunPSK"/>
          <w:sz w:val="28"/>
          <w:szCs w:val="32"/>
        </w:rPr>
        <w:t>,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 0 7528 1466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528 2161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lastRenderedPageBreak/>
        <w:t>การประปาส่วนภูมิภาคสาขาสตูล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06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คลองขุด อ.เมือง จ.สตูล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91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471 1022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473 0772, 0 7471 1022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ละงู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36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2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ละงู อ.ละงู จ.สตูล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9111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477 3098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477 3098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ยะหา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noProof/>
          <w:sz w:val="28"/>
          <w:szCs w:val="32"/>
          <w:cs/>
        </w:rPr>
        <w:t xml:space="preserve">136/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สันติราษฎร์ ต.ยะหา อ.ยะหา จ.ยะลา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9512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329 1125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329 1125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เบตง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33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สุขยางค์ ต.เบตง อ.เบตง จ.ยะลา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9511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323 0451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0 7323 </w:t>
      </w:r>
      <w:r w:rsidRPr="005B4A03">
        <w:rPr>
          <w:rFonts w:ascii="TH SarabunPSK" w:eastAsia="Cordia New" w:hAnsi="TH SarabunPSK" w:cs="TH SarabunPSK" w:hint="cs"/>
          <w:noProof/>
          <w:sz w:val="28"/>
          <w:szCs w:val="32"/>
          <w:cs/>
        </w:rPr>
        <w:t>2298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สายบุรี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ท่าเสด็จ ต.ตะลุบัน อ.สายบุรี จ.ปัตตานี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9411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341 1006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341 1</w:t>
      </w:r>
      <w:r w:rsidRPr="005B4A03">
        <w:rPr>
          <w:rFonts w:ascii="TH SarabunPSK" w:eastAsia="Cordia New" w:hAnsi="TH SarabunPSK" w:cs="TH SarabunPSK" w:hint="cs"/>
          <w:noProof/>
          <w:sz w:val="28"/>
          <w:cs/>
        </w:rPr>
        <w:t>813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นราธิวาส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64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8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เพชรเกษม ต.ลำภู อ.เมือง จ.นราธิวาส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96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353 2143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353 2145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รือเสาะ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84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0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รือเสาะสนองกิจ ต.รือเสาะ อ.รือเสาะ จ.นราธิวาส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9615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357 1189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357 1189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สุไหงโก-ลก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19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ประเวศชลธี ต.สุไหงโก-ลก อ.สุไหงโก-ลก จ.นราธิวาส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9612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361 1156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7361 5824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เขต 6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89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3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หลังศูนย์ราชการ ต.ในเมือง อ.เมือง จ.ขอนแก่น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40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0 4324 2453, 0 4323 6114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่อ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6100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323 6452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ขอนแก่น (ชั้นพิเศษ)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lastRenderedPageBreak/>
        <w:t xml:space="preserve">3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รื่นรมย์ ต.ในเมือง อ.เมือง จ.ขอนแก่น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40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322 8313, 0 4322 4022, 0 43221 218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322 4161</w:t>
      </w:r>
      <w:r w:rsidRPr="005B4A03">
        <w:rPr>
          <w:rFonts w:ascii="TH SarabunPSK" w:eastAsia="Cordia New" w:hAnsi="TH SarabunPSK" w:cs="TH SarabunPSK"/>
          <w:sz w:val="28"/>
          <w:szCs w:val="32"/>
        </w:rPr>
        <w:t>, 0 4322 5177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บ้านไผ่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647/1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3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เจนจบทิศ ต.ในเมือง อ.บ้านไผ่ จ.ขอนแก่น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4011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327 2202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327 2203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ชุมแพ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94/2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โพธิ์ธาตุ ต.ชุมแพ อ.ชุมแพ จ.ขอนแก่น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4013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331 1211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331 2673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น้ำพอง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09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4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มิตรภาพ ต.น้ำพอง อ.น้ำพอง จ.ขอนแก่น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4031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344 1177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344 1</w:t>
      </w:r>
      <w:r w:rsidRPr="005B4A03">
        <w:rPr>
          <w:rFonts w:ascii="TH SarabunPSK" w:eastAsia="Cordia New" w:hAnsi="TH SarabunPSK" w:cs="TH SarabunPSK" w:hint="cs"/>
          <w:noProof/>
          <w:sz w:val="24"/>
          <w:cs/>
        </w:rPr>
        <w:t>177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ชนบท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93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แจ้งสนิท ต.ชนบท อ.ชนบท จ.ขอนแก่น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4018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328 6209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327 2696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กระนวน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0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6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อภัย ต.หนองโก อ.กระนวน จ.ขอนแก่น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4017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325 1397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370 0027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หนองเรือ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416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3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มะลิวัลย์ ต.หนองเรือ อ.หนองเรือ จ.ขอนแก่น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4021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329 4838</w:t>
      </w:r>
      <w:r w:rsidRPr="005B4A03">
        <w:rPr>
          <w:rFonts w:ascii="TH SarabunPSK" w:eastAsia="Cordia New" w:hAnsi="TH SarabunPSK" w:cs="TH SarabunPSK"/>
          <w:sz w:val="28"/>
          <w:szCs w:val="32"/>
        </w:rPr>
        <w:t xml:space="preserve"> 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>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329 4807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เมืองพล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29/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เจริญสุข ต.เมืองพล อ.พล จ.ขอนแก่น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4012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341 4207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333 9181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กาฬสินธุ์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/16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กีนานนท์ ต.ในเมือง อ.เมือง จ.กาฬสินธุ์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46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381 1611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381 4868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กุฉินารายณ์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493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3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บัวขาว-นามน ต.บัวขาว อ.กุฉินารายณ์ จ.กาฬสินธุ์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4611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385 1323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385 1323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สมเด็จ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372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>ถ.ธันวาคม ต.</w:t>
      </w:r>
      <w:r w:rsidRPr="005B4A03">
        <w:rPr>
          <w:rFonts w:ascii="TH SarabunPSK" w:eastAsia="Cordia New" w:hAnsi="TH SarabunPSK" w:cs="TH SarabunPSK" w:hint="cs"/>
          <w:noProof/>
          <w:sz w:val="28"/>
          <w:szCs w:val="32"/>
          <w:cs/>
        </w:rPr>
        <w:t>สมเด็จ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 อ.สมเด็จ จ.กาฬสินธุ์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4615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386 1133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386 0368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มหาสารคาม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654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มหาชัยดำริห์ ต.ตลาด อ.เมือง จ.มหาสารคาม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44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371 1126</w:t>
      </w:r>
      <w:r w:rsidRPr="005B4A03">
        <w:rPr>
          <w:rFonts w:ascii="TH SarabunPSK" w:eastAsia="Cordia New" w:hAnsi="TH SarabunPSK" w:cs="TH SarabunPSK"/>
          <w:sz w:val="28"/>
          <w:szCs w:val="32"/>
        </w:rPr>
        <w:t xml:space="preserve"> 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>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371 1127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พยัคฆภูมิพิสัย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2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5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พยัคฆภูพิสัย-สตึก ต.เมืองเสือ อ.พยัคฆภูมิพิสัย จ.มหาสารคาม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4411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379 1566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379 1566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ชัยภูมิ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83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ชัยภูมิ-สีคิ้ว ต.ในเมือง อ.เมือง จ.ชัยภูมิ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36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481 1890, 0 4481 1889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481 189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แก้งคร้อ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noProof/>
          <w:sz w:val="28"/>
          <w:szCs w:val="32"/>
          <w:cs/>
        </w:rPr>
        <w:t xml:space="preserve">156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7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>ถ.แกร้งคร้อ-นาแก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ช่องสามหมอ อ.แก้งคร้อ จ.ชัยภูมิ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3615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488 2677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488 2677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จัตุรัส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70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ชัยภูมิ-สีคิ้ว ต.หนองบัวใหญ่ อ.จัตุรัส จ.ชัยภูมิ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3613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485 1300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485 1745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บำเหน็จณรงค์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6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5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บำเหน็จณรงค์-ซับใหญ่ ต.บ้านชวน อ.บำเหน็จณรงค์ จ.ชัยภูมิ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3616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412 7105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412 7104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หนองบัวแดง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33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9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หลวงศิริ ต.หนองบัวแดง อ.หนองบัวแดง จ.ชัยภูมิ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3621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487 2115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487 2115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lastRenderedPageBreak/>
        <w:t>การประปาส่วนภูมิภาคสาขาภูเขียว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486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ผักปัง อ.ภูเขียว จ.ชัยภูมิ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3611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486 1353</w:t>
      </w:r>
      <w:r w:rsidRPr="005B4A03">
        <w:rPr>
          <w:rFonts w:ascii="TH SarabunPSK" w:eastAsia="Cordia New" w:hAnsi="TH SarabunPSK" w:cs="TH SarabunPSK"/>
          <w:sz w:val="28"/>
          <w:szCs w:val="32"/>
        </w:rPr>
        <w:t xml:space="preserve"> 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>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486 1353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ร้อยเอ็ด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75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รณชัยชาญยุทธ ต.ในเมือง อ.เมือง จ.ร้อยเอ็ด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45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351 1513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351 5601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โพนทอง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75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0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ทางหลวงหมายเลข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046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สระนกแก้ว อ.โพนทอง จ.ร้อยเอ็ด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4511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357 1167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357 1167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สุวรรณภูมิ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8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3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>ถ.ปัทมานนท์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สระคู อ.สุวรรณภูมิ จ.ร้อยเอ็ด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4513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358 1350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358 135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เขต 7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40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รอบเมือง ต.หนองบัว อ.เมือง จ.อุดรธานี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41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232 3005</w:t>
      </w:r>
      <w:r w:rsidRPr="005B4A03">
        <w:rPr>
          <w:rFonts w:ascii="TH SarabunPSK" w:eastAsia="Cordia New" w:hAnsi="TH SarabunPSK" w:cs="TH SarabunPSK"/>
          <w:sz w:val="28"/>
          <w:szCs w:val="32"/>
        </w:rPr>
        <w:t xml:space="preserve"> 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>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224 426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อุดรธานี (ชั้นพิเศษ)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444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ศุภกิจจรรยา ต.หมากแข้ง อ.เมือง จ.อุดรธานี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41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222 2733, 0 4224 7974</w:t>
      </w:r>
      <w:r w:rsidRPr="005B4A03">
        <w:rPr>
          <w:rFonts w:ascii="TH SarabunPSK" w:eastAsia="Cordia New" w:hAnsi="TH SarabunPSK" w:cs="TH SarabunPSK"/>
          <w:sz w:val="28"/>
          <w:szCs w:val="32"/>
        </w:rPr>
        <w:t xml:space="preserve"> 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>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224 2274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กุมภวาปี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777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26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พิศาลสารกิจ ต. พันดอน อ.กุมภวาปี จ.อุดรธานี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4137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233 1240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233 124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บ้านผือ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8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>ถ.ชนบทบำรุง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บ้านผือ อ.บ้านผือ จ.อุดรธานี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4116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228 1407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228 2579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บ้านดุง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456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>ถ.สุทธิสาร</w:t>
      </w:r>
      <w:r w:rsidRPr="005B4A03">
        <w:rPr>
          <w:rFonts w:ascii="TH SarabunPSK" w:eastAsia="Cordia New" w:hAnsi="TH SarabunPSK" w:cs="TH SarabunPSK" w:hint="cs"/>
          <w:noProof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ศรีสุทโธ อ.บ้านดุง จ.อุดรธานี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4119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227 1557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227 3616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หนองบัวลำภู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lastRenderedPageBreak/>
        <w:t xml:space="preserve">186/5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โพธิ์ชัย ต.หนองบัว อ.เมือง จ.หนองบัวลำภู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39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231 1379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231 2163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เลย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76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>ถ.มลิวรรณ</w:t>
      </w:r>
      <w:r w:rsidRPr="005B4A03">
        <w:rPr>
          <w:rFonts w:ascii="TH SarabunPSK" w:eastAsia="Cordia New" w:hAnsi="TH SarabunPSK" w:cs="TH SarabunPSK" w:hint="cs"/>
          <w:noProof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กุดป่อง อ.เมือง จ.เลย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42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281 1611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281 1361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เชียงคาน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405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ศรีเชียงคาน ต.เชียงคาน อ.เชียงคาน จ.เลย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4211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282 1050</w:t>
      </w:r>
      <w:r w:rsidRPr="005B4A03">
        <w:rPr>
          <w:rFonts w:ascii="TH SarabunPSK" w:eastAsia="Cordia New" w:hAnsi="TH SarabunPSK" w:cs="TH SarabunPSK" w:hint="cs"/>
          <w:noProof/>
          <w:sz w:val="28"/>
          <w:szCs w:val="32"/>
          <w:cs/>
        </w:rPr>
        <w:t>,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 093 4291 598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282 1122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ด่านซ้าย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1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>ถ.เลย-หล่มสัก</w:t>
      </w:r>
      <w:r w:rsidRPr="005B4A03">
        <w:rPr>
          <w:rFonts w:ascii="TH SarabunPSK" w:eastAsia="Cordia New" w:hAnsi="TH SarabunPSK" w:cs="TH SarabunPSK" w:hint="cs"/>
          <w:noProof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ด่านซ้าย อ.ด่านซ้าย จ.เลย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4212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289 1357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289 132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วังสะพุง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64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5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ภูมิวิถี ต.วังสะพุง อ.วังสะพุง จ.เลย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4213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284 1033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284 1033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หนองคาย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00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ประจักษ์ ต.ในเมือง อ.เมือง จ.หนองคาย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43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246 0917, 0 4241 1145</w:t>
      </w:r>
      <w:r w:rsidRPr="005B4A03">
        <w:rPr>
          <w:rFonts w:ascii="TH SarabunPSK" w:eastAsia="Cordia New" w:hAnsi="TH SarabunPSK" w:cs="TH SarabunPSK"/>
          <w:sz w:val="28"/>
          <w:szCs w:val="32"/>
        </w:rPr>
        <w:t xml:space="preserve"> 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>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246 0917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ศรีเชียงใหม่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399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3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ท่าบ่อ-สังคม ต.พานพร้าว อ.ศรีเชียงใหม่ จ.หนองคาย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4313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245 1987, 081 974 3345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245 1839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โพนพิสัย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28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4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จุมพล อ.โพนพิสัย จ.หนองคาย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4312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247 1029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-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บึงกาฬ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96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9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>ถ.บึงกาฬ-พันลำ ต.วิศิษฐ์ อ.</w:t>
      </w:r>
      <w:r w:rsidRPr="005B4A03">
        <w:rPr>
          <w:rFonts w:ascii="TH SarabunPSK" w:eastAsia="Cordia New" w:hAnsi="TH SarabunPSK" w:cs="TH SarabunPSK" w:hint="cs"/>
          <w:noProof/>
          <w:sz w:val="28"/>
          <w:szCs w:val="32"/>
          <w:cs/>
        </w:rPr>
        <w:t>เมือง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บึงกาฬ จ.บึงกาฬ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38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249 1186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-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สกลนคร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700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มรรคาลัย ต.ธาตุเชิงชุม อ.เมือง จ.สกลนคร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47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lastRenderedPageBreak/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271 2677, 0 4271 1413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271 2777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สว่างแดนดิน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458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0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>ถ.</w:t>
      </w:r>
      <w:r w:rsidRPr="005B4A03">
        <w:rPr>
          <w:rFonts w:ascii="TH SarabunPSK" w:eastAsia="Cordia New" w:hAnsi="TH SarabunPSK" w:cs="TH SarabunPSK" w:hint="cs"/>
          <w:noProof/>
          <w:sz w:val="28"/>
          <w:szCs w:val="32"/>
          <w:cs/>
        </w:rPr>
        <w:t>ประชา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 อ.สว่างแดนดิน จ.สกลนคร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4711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0 4272 1993, 0 4272 1003 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>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272 1993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พังโคน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82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พังโคนวาริชภูมิ อ.พังโคน จ.สกลนคร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4716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277 1350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277 135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นครพนม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8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เทศาประดิษฐ์ ต.หนองแสง อ.เมือง จ.นครพนม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48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251 1409, 0 4251 3140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251 3141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ธาตุพนม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366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3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ชยางกูร ต.ธาตุพนม อ.ธาตุพนม จ.นครพนม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4811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254 1154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254 0151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บ้านแพง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338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5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>ถ.บ้านแพงพิทักษ์</w:t>
      </w:r>
      <w:r w:rsidRPr="005B4A03">
        <w:rPr>
          <w:rFonts w:ascii="TH SarabunPSK" w:eastAsia="Cordia New" w:hAnsi="TH SarabunPSK" w:cs="TH SarabunPSK" w:hint="cs"/>
          <w:noProof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>ต.บ้านแพง</w:t>
      </w:r>
      <w:r w:rsidRPr="005B4A03">
        <w:rPr>
          <w:rFonts w:ascii="TH SarabunPSK" w:eastAsia="Cordia New" w:hAnsi="TH SarabunPSK" w:cs="TH SarabunPSK" w:hint="cs"/>
          <w:noProof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อ.บ้านแพง จ.นครพนม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4814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259 1242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259 1242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ศรีสงคราม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480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ศรีสงคราม อ.ศรีสงคราม จ.นครพนม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4815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259 9240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259 924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เขต 8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37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3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อุบล-ตระการ ต.ขามใหญ่ อ.เมือง จ.อุบลราชธานี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34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531 1432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>-</w:t>
      </w:r>
      <w:r w:rsidRPr="005B4A03">
        <w:rPr>
          <w:rFonts w:ascii="TH SarabunPSK" w:eastAsia="Cordia New" w:hAnsi="TH SarabunPSK" w:cs="TH SarabunPSK" w:hint="cs"/>
          <w:sz w:val="24"/>
          <w:cs/>
        </w:rPr>
        <w:t>4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531 4704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อุบลราชธานี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90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>ถ.ชลประทาน - ท่าบ่อ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ในเมือง อ.เมือง จ.อุบลราชธานี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34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524 3910-1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524 3911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พิบูลมังสาหาร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62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นามมนตรี ต.พิบูลมังสาหาร อ.พิบูลมังสาหาร จ.อุบลราชธานี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3411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544 1003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544 183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เดชอุดม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384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7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เกษม ต.เมืองเดช อ.เดชอุดม จ.อุบลราชธานี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3416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536 1151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536 2317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เขมราฐ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20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อรุณประเสริฐ ต.เขมราฐ อ.เขมราฐ จ.อุบลราชธานี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3417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549 1202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549 1202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อำนาจเจริญ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400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3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>ถ.ชยางกูร ต.บุ่ง</w:t>
      </w:r>
      <w:r w:rsidRPr="005B4A03">
        <w:rPr>
          <w:rFonts w:ascii="TH SarabunPSK" w:eastAsia="Cordia New" w:hAnsi="TH SarabunPSK" w:cs="TH SarabunPSK" w:hint="cs"/>
          <w:noProof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อ.เมือง จ.อำนาจเจริญ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37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545 1007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545 1077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ยโสธร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4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เทศบาล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ในเมือง อ.เมือง จ.ยโสธร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35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571 1540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571 1541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เลิงนกทา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2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ทยาปัสสา ต.สามแยก อ.เลิงนกทา จ.ยโสธร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3512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578 1353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578 1353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มหาชนะชัย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ธรรมรงค์ ต.ฟ้าหยาด อ.มหาชนะชัย จ.ยโสธร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3513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579 9101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579 9613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บุรีรัมย์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/19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บุลำดวน ต.ในเมือง อ.เมือง จ.บุรีรัมย์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31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461 1597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461 1644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สตึก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78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2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บรบือ-บุรีรัมย์ ต.นิคม อ.สตึก จ.บุรีรัมย์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3115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0 4468 0070, 08 1066 5335 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>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468 1757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ลำปลายมาศ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726/5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9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รถไฟพัฒนา ต.ลำปลายมาศ อ.ลำปลายมาศ จ.บุรีรัมย์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3113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466 1158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466 1499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lastRenderedPageBreak/>
        <w:t>การประปาส่วนภูมิภาคสาขานางรอง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59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ศรีกัลยา ต.นางรอง อ.นางรอง จ.บุรีรัมย์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3111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463 1135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463 1135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ละหานทราย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40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6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ละหานทราย-ปะคำ ต.ละหานทราย อ.ละหานทราย จ.บุรีรัมย์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3117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464 9020, 081 066 0220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465 6019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สุรินทร์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3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กรุงศรีนอก ต.ในเมือง อ.เมือง จ.สุรินทร์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32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451 1319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451 4671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สังขะ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60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สังขะ-บัวเชด ต.บ้านชบ อ.สังขะ จ.สุรินทร์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3315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457 1968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457 1968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ศีขรภูมิ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7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เสรีธิปัตย์ ต.ระแงง อ.ศีขรภูมิ จ.สุรินทร์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3211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456 1287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456 1287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รัตนบุรี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45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8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ศรีรัตน์ ต.รัตนบุรี อ.รัตนบุรี จ.สุรินทร์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3213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459 9210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459 921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ศรีสะเกษ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0/32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กสิกรรม ต.เมืองเหนือ อ.เมือง จ.ศรีสะเกษ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33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561 1475</w:t>
      </w:r>
      <w:r w:rsidRPr="005B4A03">
        <w:rPr>
          <w:rFonts w:ascii="TH SarabunPSK" w:eastAsia="Cordia New" w:hAnsi="TH SarabunPSK" w:cs="TH SarabunPSK" w:hint="cs"/>
          <w:noProof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>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561 4277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กันทรลักษ์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356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6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เวียงเหนือ อ.กันทรลักษ์ จ.ศรีสะเกษ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3311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566 1455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566 1205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มุกดาหาร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49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เมืองใหม่ ต.มุกดาหาร อ.เมือง จ.มุกดาหาร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49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261 1131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4261 4185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เขต 9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5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สันนาเม็ง อ.สันทราย จ.เชียงใหม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5021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334 3800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00533403800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่อ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1205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เชียงใหม่ (ชั้นพิเศษ)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330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เชียงใหม่-ลำปาง ต.ป่าตัน อ.เมือง จ.เชียงใหม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503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200 1349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325 2272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ฮอด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78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0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>ถ.ฮอด-วังลุง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หางดง อ.ฮอด จ.เชียงใหม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5024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346 1066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346 1066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จอมทอง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399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5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>ถ.จอมทอง-อินทนนท์</w:t>
      </w:r>
      <w:r w:rsidRPr="005B4A03">
        <w:rPr>
          <w:rFonts w:ascii="TH SarabunPSK" w:eastAsia="Cordia New" w:hAnsi="TH SarabunPSK" w:cs="TH SarabunPSK" w:hint="cs"/>
          <w:noProof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ข่วงเปา อ.จอมทอง จ.เชียงใหม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5016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382 6981</w:t>
      </w:r>
      <w:r w:rsidRPr="005B4A03">
        <w:rPr>
          <w:rFonts w:ascii="TH SarabunPSK" w:eastAsia="Cordia New" w:hAnsi="TH SarabunPSK" w:cs="TH SarabunPSK"/>
          <w:sz w:val="28"/>
          <w:szCs w:val="32"/>
        </w:rPr>
        <w:t xml:space="preserve"> 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>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382 6981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  <w:cs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สันกำแพง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36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0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เชียงใหม่-สันกำแพง ต.สันกำแพง อ.สันกำแพง จ.เชียงใหม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5013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333 1755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339 0582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แม่ริม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449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ริมใต้ อ.แม่ริม จ.เชียงใหม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5018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329 7776</w:t>
      </w:r>
      <w:r w:rsidRPr="005B4A03">
        <w:rPr>
          <w:rFonts w:ascii="TH SarabunPSK" w:eastAsia="Cordia New" w:hAnsi="TH SarabunPSK" w:cs="TH SarabunPSK"/>
          <w:sz w:val="28"/>
          <w:szCs w:val="32"/>
        </w:rPr>
        <w:t xml:space="preserve"> 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>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0 5329 7253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่อ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13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  <w:cs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แม่แตง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70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สันมหาพน อ.แม่แตง จ.เชียงใหม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5015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347 1295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1961 1137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ฝาง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4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โชตนา ต.เวียง อ.ฝาง จ.เชียงใหม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5011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345 1123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345 2418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แม่ฮ่องสอน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69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ปางล้อนิคม ต.จองคำ อ.เมือง จ.แม่ฮ่องสอน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58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369 5470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362 0024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แม่สะเรียง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9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2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บ้านกาศ อ.แม่สะเรียง จ.แม่ฮ่องสอน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5811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368 1368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368 1368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ลำพูน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66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รอบเมืองนอก ต.ในเมือง อ.เมือง จ.ลำพูน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51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-5351-1072, 0-5351-1334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356 0901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บ้านโฮ่ง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40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3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>ถ.บ้านป่าป๋วย-หนองเขียด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บ้านโฮ่ง อ.บ้านโฮ่ง จ.ลำพูน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5113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398 0292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398 0292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ลำปาง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440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พหลโยธิน ต.หัวเวียง อ.เมือง จ.ลำปาง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52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-5421-7157, 0-5422-8173, 0-5422-8193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432 288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เกาะคา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73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3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พหลโยธิน ต.ศาลา อ.เกาะคา จ.ลำปาง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5213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428 1388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428 1388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เถิน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90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5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สายเอเชีย ต.แม่ปะ อ.เถิน จ.ลำปาง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5216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-5401-9886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 w:hint="cs"/>
          <w:noProof/>
          <w:sz w:val="28"/>
          <w:szCs w:val="32"/>
          <w:cs/>
        </w:rPr>
        <w:t>-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แพร่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ศศิบุตร อ.เมือง จ.แพร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54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-5451-1185, 0-5452-2992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452 2992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เด่นชัย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557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 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11</w:t>
      </w:r>
      <w:r w:rsidRPr="005B4A03">
        <w:rPr>
          <w:rFonts w:ascii="TH SarabunPSK" w:eastAsia="Cordia New" w:hAnsi="TH SarabunPSK" w:cs="TH SarabunPSK" w:hint="cs"/>
          <w:noProof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>ต.เด่นชัย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>อ.เด่นชัย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>จ.แพร่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 54110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br/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>โท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461 3379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461 3379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lastRenderedPageBreak/>
        <w:t>การประปาส่วนภูมิภาคสาขาร้องกวาง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77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6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ยันตรกิจโกศล ต.ร้องกวาง อ.ร้องกวาง จ.แพร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5414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452 0565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452 0565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น่าน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สุมนเทวราช ต.ในเวียง อ.เมือง จ.น่าน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55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471 0578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477 4639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ท่าวังผา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86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5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น่าน-ทุ่งช้าง ต.ท่าวังผา อ.ท่าวังผา จ.น่าน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5514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471 9744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-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พะเยา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015/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พหลโยธิน ต.เวียง อ.เมือง จ.พะเยา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56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443 1090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448 199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จุน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3/5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>ถนน พะเยา-ปง</w:t>
      </w:r>
      <w:r w:rsidRPr="005B4A03">
        <w:rPr>
          <w:rFonts w:ascii="TH SarabunPSK" w:eastAsia="Cordia New" w:hAnsi="TH SarabunPSK" w:cs="TH SarabunPSK" w:hint="cs"/>
          <w:noProof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ห้วยข้าวก่ำ อ.จุน จ.พะเยา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5615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445 9226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445 9226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,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442 0427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เชียงราย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120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ไกรสรสิทธิ์ ต.เวียง อ.เมือง จ.เชียงราย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57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371 1655, 0 5371 3008, 0 5371 3007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371 3008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พาน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180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คลองชลประทาน ต.เมืองพาน อ.พาน จ.เชียงราย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5712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372 1518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372 2809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เทิง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2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5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เชียงราย-เทิง ต.เวียง อ.เทิง จ.เชียงราย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5716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379 5666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379 5666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เวียงเชียงของ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472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2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เวียง อ.เชียงของ จ.เชียงราย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5714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379 1438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-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แม่สาย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lastRenderedPageBreak/>
        <w:t xml:space="preserve">314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เวียงพางคำ อ.แม่สาย จ.เชียงราย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5713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-5373-1010, 05373-2799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373 2799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แม่ขะจาน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697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4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วังเหนือ อ.วังเหนือ จ.ลำปาง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5214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427 9145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427 9145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เขต 1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58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>ถ.นครสวรรค์ - ท่าตะโก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นครสวรรค์ออก อ.เมือง จ.นครสวรรค์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60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625 5815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-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นครสวรรค์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58/9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ท่าตะโก-นครสวรรค์ ต.นครสวรรค์ออก อ.เมือง จ.นครสวรรค์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60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625 5456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625 5456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ท่าตะโก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515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7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ท่าตะโก อ.ท่าตะโก จ.นครสวรรค์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6016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624 9089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624 9508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ลาดยาว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  <w:r w:rsidRPr="005B4A03">
        <w:rPr>
          <w:rFonts w:ascii="TH SarabunPSK" w:eastAsia="Cordia New" w:hAnsi="TH SarabunPSK" w:cs="TH SarabunPSK"/>
          <w:noProof/>
          <w:sz w:val="32"/>
          <w:szCs w:val="32"/>
        </w:rPr>
        <w:t xml:space="preserve">157/1 </w:t>
      </w:r>
      <w:r w:rsidRPr="005B4A03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32"/>
          <w:szCs w:val="32"/>
        </w:rPr>
        <w:t xml:space="preserve">5 </w:t>
      </w:r>
      <w:r w:rsidRPr="005B4A03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ต.ลาดยาว อ.ลาดยาว จ.นครสวรรค์ </w:t>
      </w:r>
      <w:r w:rsidRPr="005B4A03">
        <w:rPr>
          <w:rFonts w:ascii="TH SarabunPSK" w:eastAsia="Cordia New" w:hAnsi="TH SarabunPSK" w:cs="TH SarabunPSK"/>
          <w:noProof/>
          <w:sz w:val="32"/>
          <w:szCs w:val="32"/>
        </w:rPr>
        <w:t>6015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627 1432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627 1432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พยุหะคีรี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/2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4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พยุหะ อ.พยุหะคีรี จ.นครสวรรค์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6013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634 1276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634 1275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ชัยนาท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03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บ้านกล้วย อ.เมือง จ.ชัยนาท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17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641 1213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641 16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อุทัยธานี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16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5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หนองฉาง อ.หนองฉาง จ.อุทัยธานี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6111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653 1344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653 1344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กำแพงเพชร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74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เทศา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ในเมือง อ.เมือง จ.กำแพงเพชร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62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lastRenderedPageBreak/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571 1373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571 1373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ขาณุวรลักษบุรี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522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สลกบาตร อ.ขาณุวรลักษบุรี จ.กำแพงเพชร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6214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577 1277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572 6461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ตาก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9/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มหาดไทยบำรุง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หนองหลวง อ.เมือง จ.ตาก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63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551 1016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551 4722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แม่สอด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322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ท่าสายลวด อ.แม่สอด จ.ตาก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6311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556 3001,0 5556 3510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556 3511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สุโขทัย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68/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4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ไทยชุมพล ต.ธานี อ.เมือง จ.สุโขทัย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64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561 1023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561 3193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ทุ่งเสลี่ยม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80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7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กลางดง อ.ทุ่งเสลี่ยม จ.สุโขทัย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6415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565 9190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-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ศรีสำโรง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30/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คลองตาล อ.ศรีสำโรง จ.สุโขทัย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6412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568 1330, 0 5568 2578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568 133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สวรรคโลก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04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9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ในเมือง อ.สวรรคโลก จ.สุโขทัย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6411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564 1555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564 1555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ศรีสัชนาลัย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940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หาดเสี้ยว อ.ศรีสัชนาลัย จ.สุโขทัย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6413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567 1238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567 1238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อุตรดิตถ์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noProof/>
          <w:sz w:val="28"/>
          <w:szCs w:val="32"/>
          <w:cs/>
        </w:rPr>
        <w:t>51/4 หมู่ 2 ต.ผาจุก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 อ.เมือง จ.อุตรดิตถ์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53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r w:rsidRPr="005B4A03">
        <w:rPr>
          <w:rFonts w:ascii="TH SarabunPSK" w:eastAsia="Cordia New" w:hAnsi="TH SarabunPSK" w:cs="TH SarabunPSK" w:hint="cs"/>
          <w:noProof/>
          <w:sz w:val="28"/>
          <w:szCs w:val="32"/>
          <w:cs/>
        </w:rPr>
        <w:t>0 5547 9874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 </w:t>
      </w:r>
      <w:r w:rsidRPr="005B4A03">
        <w:rPr>
          <w:rFonts w:ascii="TH SarabunPSK" w:eastAsia="Cordia New" w:hAnsi="TH SarabunPSK" w:cs="TH SarabunPSK" w:hint="cs"/>
          <w:noProof/>
          <w:sz w:val="28"/>
          <w:szCs w:val="32"/>
          <w:cs/>
        </w:rPr>
        <w:t>0 5547 9874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พิษณุโลก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662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8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วังทอง อ.วังทอง จ.พิษณุโลก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6513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  <w:cs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0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5531 </w:t>
      </w:r>
      <w:r w:rsidRPr="005B4A03">
        <w:rPr>
          <w:rFonts w:ascii="TH SarabunPSK" w:eastAsia="Cordia New" w:hAnsi="TH SarabunPSK" w:cs="TH SarabunPSK" w:hint="cs"/>
          <w:noProof/>
          <w:sz w:val="24"/>
          <w:cs/>
        </w:rPr>
        <w:t>338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5, 0 5531 3384</w:t>
      </w:r>
      <w:r w:rsidRPr="005B4A03">
        <w:rPr>
          <w:rFonts w:ascii="TH SarabunPSK" w:eastAsia="Cordia New" w:hAnsi="TH SarabunPSK" w:cs="TH SarabunPSK"/>
          <w:sz w:val="28"/>
          <w:szCs w:val="32"/>
        </w:rPr>
        <w:t xml:space="preserve"> 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สาร.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531 3385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นครไทย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39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นครไทย อ.นครไทย จ.พิษณุโลก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6512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86 2029183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538 9084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พิจิตร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02/9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ปากทาง อ.เมือง จ.พิจิตร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66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</w:t>
      </w:r>
      <w:r w:rsidRPr="005B4A03">
        <w:rPr>
          <w:rFonts w:ascii="TH SarabunPSK" w:eastAsia="Cordia New" w:hAnsi="TH SarabunPSK" w:cs="TH SarabunPSK" w:hint="cs"/>
          <w:noProof/>
          <w:sz w:val="28"/>
          <w:szCs w:val="32"/>
          <w:cs/>
        </w:rPr>
        <w:t>6 5639 3152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>-</w:t>
      </w:r>
      <w:r w:rsidRPr="005B4A03">
        <w:rPr>
          <w:rFonts w:ascii="TH SarabunPSK" w:eastAsia="Cordia New" w:hAnsi="TH SarabunPSK" w:cs="TH SarabunPSK" w:hint="cs"/>
          <w:noProof/>
          <w:sz w:val="28"/>
          <w:szCs w:val="32"/>
          <w:cs/>
        </w:rPr>
        <w:t xml:space="preserve">4 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>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 w:hint="cs"/>
          <w:noProof/>
          <w:sz w:val="28"/>
          <w:szCs w:val="32"/>
          <w:cs/>
        </w:rPr>
        <w:t>-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บางมูลนาก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29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ประเวศน์เหนือ ต.บางมูลนาก อ.บางมูลนาก จ.พิจิตร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6612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-5663-1011,0-5663-3497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663 1011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ตะพานหิน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403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ถ.ริมน่าน ต.ตะพานหิน อ.ตะพานหิน จ.พิจิตร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6611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-5662-1210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 w:hint="cs"/>
          <w:noProof/>
          <w:sz w:val="28"/>
          <w:szCs w:val="32"/>
          <w:cs/>
        </w:rPr>
        <w:t>-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noProof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เพชรบูรณ์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  <w:r w:rsidRPr="005B4A03">
        <w:rPr>
          <w:rFonts w:ascii="TH SarabunPSK" w:eastAsia="Cordia New" w:hAnsi="TH SarabunPSK" w:cs="TH SarabunPSK"/>
          <w:noProof/>
          <w:sz w:val="32"/>
          <w:szCs w:val="32"/>
        </w:rPr>
        <w:t xml:space="preserve">4 </w:t>
      </w:r>
      <w:r w:rsidRPr="005B4A03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ถ.สามัคคีชัย ต.ในเมือง อ.เมือง จ.เพชรบูรณ์ </w:t>
      </w:r>
      <w:r w:rsidRPr="005B4A03">
        <w:rPr>
          <w:rFonts w:ascii="TH SarabunPSK" w:eastAsia="Cordia New" w:hAnsi="TH SarabunPSK" w:cs="TH SarabunPSK"/>
          <w:noProof/>
          <w:sz w:val="32"/>
          <w:szCs w:val="32"/>
        </w:rPr>
        <w:t>6700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671 1310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671 1444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หล่มสัก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noProof/>
          <w:sz w:val="28"/>
          <w:szCs w:val="32"/>
          <w:cs/>
        </w:rPr>
        <w:t>235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1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วัดป่า อ.หล่มสัก จ.เพชรบูรณ์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6711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670 1198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670 1198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ชนแดน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  <w:r w:rsidRPr="005B4A03">
        <w:rPr>
          <w:rFonts w:ascii="TH SarabunPSK" w:eastAsia="Cordia New" w:hAnsi="TH SarabunPSK" w:cs="TH SarabunPSK"/>
          <w:noProof/>
          <w:sz w:val="32"/>
          <w:szCs w:val="32"/>
        </w:rPr>
        <w:t xml:space="preserve">166 </w:t>
      </w:r>
      <w:r w:rsidRPr="005B4A03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32"/>
          <w:szCs w:val="32"/>
        </w:rPr>
        <w:t xml:space="preserve">7 </w:t>
      </w:r>
      <w:r w:rsidRPr="005B4A03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ต.ชนแดน อ.ชนแดน จ.เพชรบูรณ์ </w:t>
      </w:r>
      <w:r w:rsidRPr="005B4A03">
        <w:rPr>
          <w:rFonts w:ascii="TH SarabunPSK" w:eastAsia="Cordia New" w:hAnsi="TH SarabunPSK" w:cs="TH SarabunPSK"/>
          <w:noProof/>
          <w:sz w:val="32"/>
          <w:szCs w:val="32"/>
        </w:rPr>
        <w:t>6715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676 1227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676 1227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t>การประปาส่วนภูมิภาคสาขาหนองไผ่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530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 xml:space="preserve">6 </w:t>
      </w:r>
      <w:r w:rsidRPr="005B4A03">
        <w:rPr>
          <w:rFonts w:ascii="TH SarabunPSK" w:eastAsia="Cordia New" w:hAnsi="TH SarabunPSK" w:cs="TH SarabunPSK"/>
          <w:noProof/>
          <w:sz w:val="28"/>
          <w:szCs w:val="32"/>
          <w:cs/>
        </w:rPr>
        <w:t xml:space="preserve">ต.หนองไผ่ อ.หนองไผ่ จ.เพชรบูรณ์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6714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678 1598</w:t>
      </w:r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โทรสาร.</w:t>
      </w:r>
      <w:proofErr w:type="gramEnd"/>
      <w:r w:rsidRPr="005B4A03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  <w:szCs w:val="32"/>
        </w:rPr>
        <w:t>0 5678 1115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/>
          <w:b/>
          <w:bCs/>
          <w:noProof/>
          <w:sz w:val="28"/>
          <w:szCs w:val="32"/>
          <w:cs/>
        </w:rPr>
        <w:lastRenderedPageBreak/>
        <w:t>การประปาส่วนภูมิภาคสาขาวิเชียรบุรี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  <w:r w:rsidRPr="005B4A03">
        <w:rPr>
          <w:rFonts w:ascii="TH SarabunPSK" w:eastAsia="Cordia New" w:hAnsi="TH SarabunPSK" w:cs="TH SarabunPSK"/>
          <w:noProof/>
          <w:sz w:val="32"/>
          <w:szCs w:val="32"/>
        </w:rPr>
        <w:t xml:space="preserve">101 </w:t>
      </w:r>
      <w:r w:rsidRPr="005B4A03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หมู่ </w:t>
      </w:r>
      <w:r w:rsidRPr="005B4A03">
        <w:rPr>
          <w:rFonts w:ascii="TH SarabunPSK" w:eastAsia="Cordia New" w:hAnsi="TH SarabunPSK" w:cs="TH SarabunPSK"/>
          <w:noProof/>
          <w:sz w:val="32"/>
          <w:szCs w:val="32"/>
        </w:rPr>
        <w:t xml:space="preserve">7 </w:t>
      </w:r>
      <w:r w:rsidRPr="005B4A03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ต.สระประดู่ อ.วิเชียรบุรี จ.เพชรบูรณ์ </w:t>
      </w:r>
      <w:r w:rsidRPr="005B4A03">
        <w:rPr>
          <w:rFonts w:ascii="TH SarabunPSK" w:eastAsia="Cordia New" w:hAnsi="TH SarabunPSK" w:cs="TH SarabunPSK"/>
          <w:noProof/>
          <w:sz w:val="32"/>
          <w:szCs w:val="32"/>
        </w:rPr>
        <w:t>67130</w:t>
      </w: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5B4A03">
        <w:rPr>
          <w:rFonts w:ascii="TH SarabunPSK" w:eastAsia="Cordia New" w:hAnsi="TH SarabunPSK" w:cs="TH SarabunPSK"/>
          <w:sz w:val="28"/>
          <w:cs/>
        </w:rPr>
        <w:t xml:space="preserve">โทร. </w:t>
      </w:r>
      <w:proofErr w:type="gramStart"/>
      <w:r w:rsidRPr="005B4A03">
        <w:rPr>
          <w:rFonts w:ascii="TH SarabunPSK" w:eastAsia="Cordia New" w:hAnsi="TH SarabunPSK" w:cs="TH SarabunPSK"/>
          <w:noProof/>
          <w:sz w:val="28"/>
        </w:rPr>
        <w:t>0-5672-4353</w:t>
      </w:r>
      <w:r w:rsidRPr="005B4A03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5B4A03">
        <w:rPr>
          <w:rFonts w:ascii="TH SarabunPSK" w:eastAsia="Cordia New" w:hAnsi="TH SarabunPSK" w:cs="TH SarabunPSK"/>
          <w:sz w:val="28"/>
          <w:cs/>
        </w:rPr>
        <w:t>โทรสาร.</w:t>
      </w:r>
      <w:proofErr w:type="gramEnd"/>
      <w:r w:rsidRPr="005B4A03">
        <w:rPr>
          <w:rFonts w:ascii="TH SarabunPSK" w:eastAsia="Cordia New" w:hAnsi="TH SarabunPSK" w:cs="TH SarabunPSK"/>
          <w:sz w:val="28"/>
          <w:cs/>
        </w:rPr>
        <w:t xml:space="preserve"> </w:t>
      </w:r>
      <w:r w:rsidRPr="005B4A03">
        <w:rPr>
          <w:rFonts w:ascii="TH SarabunPSK" w:eastAsia="Cordia New" w:hAnsi="TH SarabunPSK" w:cs="TH SarabunPSK"/>
          <w:noProof/>
          <w:sz w:val="28"/>
        </w:rPr>
        <w:t>0-5672-4354</w:t>
      </w:r>
    </w:p>
    <w:p w:rsidR="005B4A03" w:rsidRPr="005B4A03" w:rsidRDefault="005B4A03" w:rsidP="005B4A03">
      <w:pPr>
        <w:spacing w:after="0" w:line="240" w:lineRule="auto"/>
        <w:jc w:val="center"/>
        <w:rPr>
          <w:rFonts w:ascii="TH SarabunPSK" w:eastAsia="Cordia New" w:hAnsi="TH SarabunPSK" w:cs="TH SarabunPSK"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szCs w:val="32"/>
        </w:rPr>
      </w:pPr>
    </w:p>
    <w:p w:rsidR="005B4A03" w:rsidRPr="005B4A03" w:rsidRDefault="005B4A03" w:rsidP="005B4A03">
      <w:pPr>
        <w:spacing w:after="0" w:line="240" w:lineRule="auto"/>
        <w:jc w:val="center"/>
        <w:rPr>
          <w:rFonts w:ascii="TH SarabunPSK" w:eastAsia="Cordia New" w:hAnsi="TH SarabunPSK" w:cs="TH SarabunPSK" w:hint="cs"/>
          <w:b/>
          <w:bCs/>
          <w:sz w:val="28"/>
          <w:szCs w:val="32"/>
        </w:rPr>
      </w:pPr>
      <w:r w:rsidRPr="005B4A03">
        <w:rPr>
          <w:rFonts w:ascii="TH SarabunPSK" w:eastAsia="Cordia New" w:hAnsi="TH SarabunPSK" w:cs="TH SarabunPSK" w:hint="cs"/>
          <w:b/>
          <w:bCs/>
          <w:sz w:val="28"/>
          <w:szCs w:val="32"/>
          <w:cs/>
        </w:rPr>
        <w:t>รายชื่อกองฝึกอบรม</w:t>
      </w:r>
    </w:p>
    <w:p w:rsidR="005B4A03" w:rsidRPr="005B4A03" w:rsidRDefault="005B4A03" w:rsidP="005B4A03">
      <w:pPr>
        <w:shd w:val="clear" w:color="auto" w:fill="FFFFFF"/>
        <w:spacing w:after="0" w:line="240" w:lineRule="auto"/>
        <w:rPr>
          <w:rFonts w:ascii="Helvetica" w:eastAsia="Times New Roman" w:hAnsi="Helvetica" w:cs="Angsana New" w:hint="cs"/>
          <w:color w:val="333333"/>
          <w:sz w:val="21"/>
          <w:szCs w:val="21"/>
        </w:rPr>
      </w:pPr>
    </w:p>
    <w:p w:rsidR="005B4A03" w:rsidRPr="005B4A03" w:rsidRDefault="005B4A03" w:rsidP="005B4A03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</w:rPr>
      </w:pPr>
    </w:p>
    <w:p w:rsidR="005B4A03" w:rsidRPr="005B4A03" w:rsidRDefault="005B4A03" w:rsidP="005B4A0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 w:rsidRPr="005B4A03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กองฝึกอบรมภูมิภาค 1</w:t>
      </w:r>
    </w:p>
    <w:p w:rsidR="005B4A03" w:rsidRPr="005B4A03" w:rsidRDefault="005B4A03" w:rsidP="005B4A0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5B4A03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98/52 </w:t>
      </w:r>
      <w:r w:rsidRPr="005B4A03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หมู่ 10 </w:t>
      </w:r>
      <w:proofErr w:type="gramStart"/>
      <w:r w:rsidRPr="005B4A03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ถ.คันคลองชลประทาน  ต.สุเทพ</w:t>
      </w:r>
      <w:proofErr w:type="gramEnd"/>
    </w:p>
    <w:p w:rsidR="005B4A03" w:rsidRPr="005B4A03" w:rsidRDefault="005B4A03" w:rsidP="005B4A03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color w:val="333333"/>
          <w:sz w:val="32"/>
          <w:szCs w:val="32"/>
        </w:rPr>
      </w:pPr>
      <w:r w:rsidRPr="005B4A03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อ.เมืองเชียงใหม่ จ.เชียงใหม่ 50200</w:t>
      </w:r>
    </w:p>
    <w:p w:rsidR="005B4A03" w:rsidRPr="005B4A03" w:rsidRDefault="005B4A03" w:rsidP="005B4A03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color w:val="333333"/>
          <w:sz w:val="28"/>
          <w:cs/>
        </w:rPr>
      </w:pPr>
      <w:r w:rsidRPr="005B4A03">
        <w:rPr>
          <w:rFonts w:ascii="TH SarabunPSK" w:eastAsia="Times New Roman" w:hAnsi="TH SarabunPSK" w:cs="TH SarabunPSK" w:hint="cs"/>
          <w:color w:val="333333"/>
          <w:sz w:val="28"/>
          <w:cs/>
        </w:rPr>
        <w:t>โทร. 0 5327 8014 และ 0 6181 39808</w:t>
      </w:r>
    </w:p>
    <w:p w:rsidR="005B4A03" w:rsidRPr="005B4A03" w:rsidRDefault="005B4A03" w:rsidP="005B4A03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b/>
          <w:bCs/>
          <w:color w:val="333333"/>
          <w:sz w:val="28"/>
        </w:rPr>
      </w:pPr>
    </w:p>
    <w:p w:rsidR="005B4A03" w:rsidRPr="005B4A03" w:rsidRDefault="005B4A03" w:rsidP="005B4A03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</w:pPr>
      <w:r w:rsidRPr="005B4A03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กองฝึกอบรมภูมิภาค 2</w:t>
      </w:r>
    </w:p>
    <w:p w:rsidR="005B4A03" w:rsidRPr="005B4A03" w:rsidRDefault="005B4A03" w:rsidP="005B4A0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 w:rsidRPr="005B4A03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608</w:t>
      </w:r>
      <w:r w:rsidRPr="005B4A03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/22 </w:t>
      </w:r>
      <w:r w:rsidRPr="005B4A03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ถ.กลางเมือง  ต.ในเมือง  อ.เมือง จ.ขอนแก่น 40000</w:t>
      </w:r>
    </w:p>
    <w:p w:rsidR="005B4A03" w:rsidRPr="005B4A03" w:rsidRDefault="005B4A03" w:rsidP="005B4A03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color w:val="333333"/>
          <w:sz w:val="28"/>
          <w:cs/>
        </w:rPr>
      </w:pPr>
      <w:r w:rsidRPr="005B4A03">
        <w:rPr>
          <w:rFonts w:ascii="TH SarabunPSK" w:eastAsia="Times New Roman" w:hAnsi="TH SarabunPSK" w:cs="TH SarabunPSK" w:hint="cs"/>
          <w:color w:val="333333"/>
          <w:sz w:val="28"/>
          <w:cs/>
        </w:rPr>
        <w:t>โทร</w:t>
      </w:r>
      <w:r w:rsidRPr="005B4A03">
        <w:rPr>
          <w:rFonts w:ascii="TH SarabunPSK" w:eastAsia="Times New Roman" w:hAnsi="TH SarabunPSK" w:cs="TH SarabunPSK"/>
          <w:color w:val="333333"/>
          <w:sz w:val="28"/>
        </w:rPr>
        <w:t xml:space="preserve">. 0 4322 331 </w:t>
      </w:r>
      <w:r w:rsidRPr="005B4A03">
        <w:rPr>
          <w:rFonts w:ascii="TH SarabunPSK" w:eastAsia="Times New Roman" w:hAnsi="TH SarabunPSK" w:cs="TH SarabunPSK" w:hint="cs"/>
          <w:color w:val="333333"/>
          <w:sz w:val="28"/>
          <w:cs/>
        </w:rPr>
        <w:t>โทรสาร 0 4322 3311-4</w:t>
      </w:r>
    </w:p>
    <w:p w:rsidR="005B4A03" w:rsidRPr="005B4A03" w:rsidRDefault="005B4A03" w:rsidP="005B4A03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</w:rPr>
      </w:pPr>
    </w:p>
    <w:p w:rsidR="005B4A03" w:rsidRPr="005B4A03" w:rsidRDefault="005B4A03" w:rsidP="005B4A0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 w:rsidRPr="005B4A03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กองฝึกอบรมภูมิภาค 3</w:t>
      </w:r>
    </w:p>
    <w:p w:rsidR="005B4A03" w:rsidRPr="005B4A03" w:rsidRDefault="005B4A03" w:rsidP="005B4A0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5B4A03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85 ม.5 ต.น้ำน้อย  อ.หาดใหญ่  จ.สงขลา</w:t>
      </w:r>
    </w:p>
    <w:p w:rsidR="005B4A03" w:rsidRPr="005B4A03" w:rsidRDefault="005B4A03" w:rsidP="005B4A03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color w:val="333333"/>
          <w:sz w:val="28"/>
          <w:cs/>
        </w:rPr>
      </w:pPr>
      <w:r w:rsidRPr="005B4A03">
        <w:rPr>
          <w:rFonts w:ascii="TH SarabunPSK" w:eastAsia="Times New Roman" w:hAnsi="TH SarabunPSK" w:cs="TH SarabunPSK"/>
          <w:color w:val="333333"/>
          <w:sz w:val="28"/>
          <w:cs/>
        </w:rPr>
        <w:t>โทร 0 745</w:t>
      </w:r>
      <w:r w:rsidRPr="005B4A03">
        <w:rPr>
          <w:rFonts w:ascii="TH SarabunPSK" w:eastAsia="Times New Roman" w:hAnsi="TH SarabunPSK" w:cs="TH SarabunPSK"/>
          <w:color w:val="333333"/>
          <w:sz w:val="28"/>
        </w:rPr>
        <w:t>8 3300</w:t>
      </w:r>
      <w:r w:rsidRPr="005B4A03">
        <w:rPr>
          <w:rFonts w:ascii="TH SarabunPSK" w:eastAsia="Times New Roman" w:hAnsi="TH SarabunPSK" w:cs="TH SarabunPSK" w:hint="cs"/>
          <w:color w:val="333333"/>
          <w:sz w:val="28"/>
          <w:cs/>
        </w:rPr>
        <w:t xml:space="preserve"> โทรสาร 0 7458 3300</w:t>
      </w:r>
    </w:p>
    <w:p w:rsidR="005B4A03" w:rsidRPr="005B4A03" w:rsidRDefault="005B4A03" w:rsidP="005B4A03">
      <w:pPr>
        <w:shd w:val="clear" w:color="auto" w:fill="FFFFFF"/>
        <w:spacing w:after="0" w:line="240" w:lineRule="auto"/>
        <w:rPr>
          <w:rFonts w:ascii="Helvetica" w:eastAsia="Times New Roman" w:hAnsi="Helvetica" w:cs="Angsana New" w:hint="cs"/>
          <w:color w:val="333333"/>
          <w:sz w:val="21"/>
          <w:szCs w:val="21"/>
        </w:rPr>
      </w:pPr>
    </w:p>
    <w:p w:rsidR="005B4A03" w:rsidRPr="005B4A03" w:rsidRDefault="005B4A03" w:rsidP="005B4A03">
      <w:pPr>
        <w:spacing w:after="0" w:line="240" w:lineRule="auto"/>
        <w:rPr>
          <w:rFonts w:ascii="TH SarabunPSK" w:eastAsia="Cordia New" w:hAnsi="TH SarabunPSK" w:cs="TH SarabunPSK" w:hint="cs"/>
          <w:sz w:val="28"/>
          <w:szCs w:val="32"/>
          <w:cs/>
        </w:rPr>
      </w:pPr>
    </w:p>
    <w:p w:rsidR="00F63087" w:rsidRDefault="00F63087">
      <w:pPr>
        <w:rPr>
          <w:cs/>
        </w:rPr>
      </w:pPr>
    </w:p>
    <w:sectPr w:rsidR="00F630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D1E" w:rsidRDefault="00341D1E" w:rsidP="005B4A03">
      <w:pPr>
        <w:spacing w:after="0" w:line="240" w:lineRule="auto"/>
      </w:pPr>
      <w:r>
        <w:separator/>
      </w:r>
    </w:p>
  </w:endnote>
  <w:endnote w:type="continuationSeparator" w:id="0">
    <w:p w:rsidR="00341D1E" w:rsidRDefault="00341D1E" w:rsidP="005B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E17" w:rsidRDefault="00085E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E17" w:rsidRDefault="00085E17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9D51370" wp14:editId="3E5774EC">
          <wp:simplePos x="0" y="0"/>
          <wp:positionH relativeFrom="column">
            <wp:posOffset>-1061661</wp:posOffset>
          </wp:positionH>
          <wp:positionV relativeFrom="paragraph">
            <wp:posOffset>-937078</wp:posOffset>
          </wp:positionV>
          <wp:extent cx="7719695" cy="152827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96" t="84636" r="-307" b="150"/>
                  <a:stretch/>
                </pic:blipFill>
                <pic:spPr bwMode="auto">
                  <a:xfrm>
                    <a:off x="0" y="0"/>
                    <a:ext cx="7719695" cy="15282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E17" w:rsidRDefault="00085E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D1E" w:rsidRDefault="00341D1E" w:rsidP="005B4A03">
      <w:pPr>
        <w:spacing w:after="0" w:line="240" w:lineRule="auto"/>
      </w:pPr>
      <w:r>
        <w:separator/>
      </w:r>
    </w:p>
  </w:footnote>
  <w:footnote w:type="continuationSeparator" w:id="0">
    <w:p w:rsidR="00341D1E" w:rsidRDefault="00341D1E" w:rsidP="005B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E17" w:rsidRDefault="00085E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A03" w:rsidRDefault="005B4A03">
    <w:pPr>
      <w:pStyle w:val="Header"/>
    </w:pPr>
    <w:bookmarkStart w:id="0" w:name="_GoBack"/>
    <w:bookmarkEnd w:id="0"/>
    <w:r>
      <w:rPr>
        <w:noProof/>
      </w:rPr>
      <w:drawing>
        <wp:anchor distT="0" distB="0" distL="114300" distR="114300" simplePos="0" relativeHeight="251659264" behindDoc="0" locked="0" layoutInCell="1" allowOverlap="1" wp14:anchorId="22DCD494" wp14:editId="0CD3F85A">
          <wp:simplePos x="0" y="0"/>
          <wp:positionH relativeFrom="column">
            <wp:posOffset>-918391</wp:posOffset>
          </wp:positionH>
          <wp:positionV relativeFrom="paragraph">
            <wp:posOffset>-466816</wp:posOffset>
          </wp:positionV>
          <wp:extent cx="7576011" cy="135846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2223" b="83161"/>
                  <a:stretch/>
                </pic:blipFill>
                <pic:spPr bwMode="auto">
                  <a:xfrm>
                    <a:off x="0" y="0"/>
                    <a:ext cx="7576011" cy="13584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E17" w:rsidRDefault="00085E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087"/>
    <w:rsid w:val="00085E17"/>
    <w:rsid w:val="00341D1E"/>
    <w:rsid w:val="004A40BE"/>
    <w:rsid w:val="005B4A03"/>
    <w:rsid w:val="00712A52"/>
    <w:rsid w:val="00F6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F6308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63087"/>
    <w:rPr>
      <w:rFonts w:ascii="Tahoma" w:hAnsi="Tahoma" w:cs="Angsana New"/>
      <w:sz w:val="16"/>
      <w:szCs w:val="20"/>
    </w:rPr>
  </w:style>
  <w:style w:type="numbering" w:customStyle="1" w:styleId="NoList1">
    <w:name w:val="No List1"/>
    <w:next w:val="NoList"/>
    <w:semiHidden/>
    <w:rsid w:val="005B4A03"/>
  </w:style>
  <w:style w:type="paragraph" w:styleId="Header">
    <w:name w:val="header"/>
    <w:basedOn w:val="Normal"/>
    <w:link w:val="HeaderChar"/>
    <w:uiPriority w:val="99"/>
    <w:rsid w:val="005B4A03"/>
    <w:pPr>
      <w:tabs>
        <w:tab w:val="center" w:pos="4513"/>
        <w:tab w:val="right" w:pos="9026"/>
      </w:tabs>
      <w:spacing w:after="0" w:line="240" w:lineRule="auto"/>
    </w:pPr>
    <w:rPr>
      <w:rFonts w:ascii="TH SarabunPSK" w:eastAsia="Cordia New" w:hAnsi="TH SarabunPSK" w:cs="Angsana New"/>
      <w:sz w:val="32"/>
      <w:szCs w:val="4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5B4A03"/>
    <w:rPr>
      <w:rFonts w:ascii="TH SarabunPSK" w:eastAsia="Cordia New" w:hAnsi="TH SarabunPSK" w:cs="Angsana New"/>
      <w:sz w:val="32"/>
      <w:szCs w:val="40"/>
      <w:lang w:val="x-none" w:eastAsia="x-none"/>
    </w:rPr>
  </w:style>
  <w:style w:type="paragraph" w:styleId="Footer">
    <w:name w:val="footer"/>
    <w:basedOn w:val="Normal"/>
    <w:link w:val="FooterChar"/>
    <w:rsid w:val="005B4A03"/>
    <w:pPr>
      <w:tabs>
        <w:tab w:val="center" w:pos="4513"/>
        <w:tab w:val="right" w:pos="9026"/>
      </w:tabs>
      <w:spacing w:after="0" w:line="240" w:lineRule="auto"/>
    </w:pPr>
    <w:rPr>
      <w:rFonts w:ascii="TH SarabunPSK" w:eastAsia="Cordia New" w:hAnsi="TH SarabunPSK" w:cs="Angsana New"/>
      <w:sz w:val="32"/>
      <w:szCs w:val="40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5B4A03"/>
    <w:rPr>
      <w:rFonts w:ascii="TH SarabunPSK" w:eastAsia="Cordia New" w:hAnsi="TH SarabunPSK" w:cs="Angsana New"/>
      <w:sz w:val="32"/>
      <w:szCs w:val="4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F6308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63087"/>
    <w:rPr>
      <w:rFonts w:ascii="Tahoma" w:hAnsi="Tahoma" w:cs="Angsana New"/>
      <w:sz w:val="16"/>
      <w:szCs w:val="20"/>
    </w:rPr>
  </w:style>
  <w:style w:type="numbering" w:customStyle="1" w:styleId="NoList1">
    <w:name w:val="No List1"/>
    <w:next w:val="NoList"/>
    <w:semiHidden/>
    <w:rsid w:val="005B4A03"/>
  </w:style>
  <w:style w:type="paragraph" w:styleId="Header">
    <w:name w:val="header"/>
    <w:basedOn w:val="Normal"/>
    <w:link w:val="HeaderChar"/>
    <w:uiPriority w:val="99"/>
    <w:rsid w:val="005B4A03"/>
    <w:pPr>
      <w:tabs>
        <w:tab w:val="center" w:pos="4513"/>
        <w:tab w:val="right" w:pos="9026"/>
      </w:tabs>
      <w:spacing w:after="0" w:line="240" w:lineRule="auto"/>
    </w:pPr>
    <w:rPr>
      <w:rFonts w:ascii="TH SarabunPSK" w:eastAsia="Cordia New" w:hAnsi="TH SarabunPSK" w:cs="Angsana New"/>
      <w:sz w:val="32"/>
      <w:szCs w:val="4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5B4A03"/>
    <w:rPr>
      <w:rFonts w:ascii="TH SarabunPSK" w:eastAsia="Cordia New" w:hAnsi="TH SarabunPSK" w:cs="Angsana New"/>
      <w:sz w:val="32"/>
      <w:szCs w:val="40"/>
      <w:lang w:val="x-none" w:eastAsia="x-none"/>
    </w:rPr>
  </w:style>
  <w:style w:type="paragraph" w:styleId="Footer">
    <w:name w:val="footer"/>
    <w:basedOn w:val="Normal"/>
    <w:link w:val="FooterChar"/>
    <w:rsid w:val="005B4A03"/>
    <w:pPr>
      <w:tabs>
        <w:tab w:val="center" w:pos="4513"/>
        <w:tab w:val="right" w:pos="9026"/>
      </w:tabs>
      <w:spacing w:after="0" w:line="240" w:lineRule="auto"/>
    </w:pPr>
    <w:rPr>
      <w:rFonts w:ascii="TH SarabunPSK" w:eastAsia="Cordia New" w:hAnsi="TH SarabunPSK" w:cs="Angsana New"/>
      <w:sz w:val="32"/>
      <w:szCs w:val="40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5B4A03"/>
    <w:rPr>
      <w:rFonts w:ascii="TH SarabunPSK" w:eastAsia="Cordia New" w:hAnsi="TH SarabunPSK" w:cs="Angsana New"/>
      <w:sz w:val="32"/>
      <w:szCs w:val="4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AC2D-052B-42C4-B0F8-CE512481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721</Words>
  <Characters>26913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นางสาวธิดารัตน์  คันใจ</dc:creator>
  <cp:lastModifiedBy>นางสาวธิดารัตน์  คันใจ</cp:lastModifiedBy>
  <cp:revision>2</cp:revision>
  <dcterms:created xsi:type="dcterms:W3CDTF">2026-01-12T03:25:00Z</dcterms:created>
  <dcterms:modified xsi:type="dcterms:W3CDTF">2026-01-12T03:25:00Z</dcterms:modified>
</cp:coreProperties>
</file>